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pPr w:leftFromText="180" w:rightFromText="180" w:vertAnchor="page" w:horzAnchor="margin" w:tblpXSpec="center" w:tblpY="1426"/>
        <w:tblW w:w="14850" w:type="dxa"/>
        <w:tblLook w:val="04A0" w:firstRow="1" w:lastRow="0" w:firstColumn="1" w:lastColumn="0" w:noHBand="0" w:noVBand="1"/>
      </w:tblPr>
      <w:tblGrid>
        <w:gridCol w:w="2388"/>
        <w:gridCol w:w="2097"/>
        <w:gridCol w:w="2078"/>
        <w:gridCol w:w="2051"/>
        <w:gridCol w:w="236"/>
        <w:gridCol w:w="1950"/>
        <w:gridCol w:w="2025"/>
        <w:gridCol w:w="2025"/>
      </w:tblGrid>
      <w:tr w:rsidR="00CD1CEA" w:rsidTr="2FD0536E" w14:paraId="773A6D44" w14:textId="575D2A02">
        <w:tc>
          <w:tcPr>
            <w:tcW w:w="2388" w:type="dxa"/>
            <w:tcMar/>
          </w:tcPr>
          <w:p w:rsidRPr="00EA342F" w:rsidR="00CD1CEA" w:rsidP="34E03737" w:rsidRDefault="00557B07" w14:paraId="15A84116" w14:textId="76AC0A32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0EA342F">
              <w:rPr>
                <w:noProof/>
                <w:sz w:val="18"/>
                <w:szCs w:val="18"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27F71ADB" wp14:editId="1427C887">
                      <wp:simplePos xmlns:wp="http://schemas.openxmlformats.org/drawingml/2006/wordprocessingDrawing" x="0" y="0"/>
                      <wp:positionH xmlns:wp="http://schemas.openxmlformats.org/drawingml/2006/wordprocessingDrawing" relativeFrom="column">
                        <wp:posOffset>-59055</wp:posOffset>
                      </wp:positionH>
                      <wp:positionV xmlns:wp="http://schemas.openxmlformats.org/drawingml/2006/wordprocessingDrawing" relativeFrom="paragraph">
                        <wp:posOffset>-577850</wp:posOffset>
                      </wp:positionV>
                      <wp:extent cx="9391650" cy="409575"/>
                      <wp:effectExtent l="0" t="0" r="19050" b="28575"/>
                      <wp:wrapNone xmlns:wp="http://schemas.openxmlformats.org/drawingml/2006/wordprocessingDrawing"/>
                      <wp:docPr xmlns:wp="http://schemas.openxmlformats.org/drawingml/2006/wordprocessingDrawing" id="1" name="Text Box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391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861E2B" w:rsidP="00861E2B" w:rsidRDefault="00861E2B">
                                  <w:pPr>
                                    <w:spacing w:line="254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14:ligatures xmlns:w14="http://schemas.microsoft.com/office/word/2010/wordml"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aside Academy – Curriculum Overview 20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- 20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xmlns:wp14="http://schemas.microsoft.com/office/word/2010/wordprocessingDrawing" relativeFrom="margin">
                        <wp14:pctWidth>0</wp14:pctWidth>
                      </wp14:sizeRelH>
                    </wp:anchor>
                  </w:drawing>
                </mc:Choice>
                <mc:Fallback/>
              </mc:AlternateContent>
            </w:r>
            <w:r w:rsidRPr="34E03737" w:rsidR="6937D90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ubject</w:t>
            </w:r>
          </w:p>
        </w:tc>
        <w:tc>
          <w:tcPr>
            <w:tcW w:w="6226" w:type="dxa"/>
            <w:gridSpan w:val="3"/>
            <w:tcMar/>
          </w:tcPr>
          <w:p w:rsidRPr="00EA342F" w:rsidR="00CD1CEA" w:rsidP="34E03737" w:rsidRDefault="00CD1CEA" w14:paraId="572775C1" w14:textId="4BCA5910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Year 3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CD1CEA" w:rsidP="009F0618" w:rsidRDefault="00CD1CEA" w14:paraId="601593B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Mar/>
          </w:tcPr>
          <w:p w:rsidRPr="00EA342F" w:rsidR="00CD1CEA" w:rsidP="009F0618" w:rsidRDefault="00CD1CEA" w14:paraId="5E51D2AF" w14:textId="6EB991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Year 4</w:t>
            </w:r>
          </w:p>
        </w:tc>
      </w:tr>
      <w:tr w:rsidR="00CD1CEA" w:rsidTr="2FD0536E" w14:paraId="5EBDB35C" w14:textId="77777777">
        <w:trPr>
          <w:trHeight w:val="330"/>
        </w:trPr>
        <w:tc>
          <w:tcPr>
            <w:tcW w:w="2388" w:type="dxa"/>
            <w:shd w:val="clear" w:color="auto" w:fill="0D0D0D" w:themeFill="text1" w:themeFillTint="F2"/>
            <w:tcMar/>
          </w:tcPr>
          <w:p w:rsidRPr="00EA342F" w:rsidR="00CD1CEA" w:rsidP="34E03737" w:rsidRDefault="00CD1CEA" w14:paraId="6C2193AE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097" w:type="dxa"/>
            <w:tcMar/>
          </w:tcPr>
          <w:p w:rsidRPr="00EA342F" w:rsidR="00CD1CEA" w:rsidP="34E03737" w:rsidRDefault="00CD1CEA" w14:paraId="5F2B7517" w14:textId="6965E0FA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proofErr w:type="spellStart"/>
            <w:r w:rsidRPr="34E03737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Aut</w:t>
            </w:r>
            <w:proofErr w:type="spellEnd"/>
          </w:p>
        </w:tc>
        <w:tc>
          <w:tcPr>
            <w:tcW w:w="2078" w:type="dxa"/>
            <w:tcMar/>
          </w:tcPr>
          <w:p w:rsidRPr="00EA342F" w:rsidR="00CD1CEA" w:rsidP="34E03737" w:rsidRDefault="00CD1CEA" w14:paraId="2137EF5D" w14:textId="209897FE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proofErr w:type="spellStart"/>
            <w:r w:rsidRPr="34E03737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pr</w:t>
            </w:r>
            <w:proofErr w:type="spellEnd"/>
          </w:p>
        </w:tc>
        <w:tc>
          <w:tcPr>
            <w:tcW w:w="2051" w:type="dxa"/>
            <w:tcMar/>
          </w:tcPr>
          <w:p w:rsidRPr="00EA342F" w:rsidR="00CD1CEA" w:rsidP="34E03737" w:rsidRDefault="00CD1CEA" w14:paraId="79E68DDC" w14:textId="30EDABB4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um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CD1CEA" w:rsidP="009F0618" w:rsidRDefault="00CD1CEA" w14:paraId="0F11B69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CD1CEA" w:rsidP="009F0618" w:rsidRDefault="00CD1CEA" w14:paraId="1CDD3147" w14:textId="36D11B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Aut</w:t>
            </w:r>
            <w:proofErr w:type="spellEnd"/>
          </w:p>
        </w:tc>
        <w:tc>
          <w:tcPr>
            <w:tcW w:w="2025" w:type="dxa"/>
            <w:tcMar/>
          </w:tcPr>
          <w:p w:rsidRPr="00EA342F" w:rsidR="00CD1CEA" w:rsidP="009F0618" w:rsidRDefault="00CD1CEA" w14:paraId="6CB82A1C" w14:textId="3D07A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Spr</w:t>
            </w:r>
            <w:proofErr w:type="spellEnd"/>
          </w:p>
        </w:tc>
        <w:tc>
          <w:tcPr>
            <w:tcW w:w="2025" w:type="dxa"/>
            <w:tcMar/>
          </w:tcPr>
          <w:p w:rsidRPr="00EA342F" w:rsidR="00CD1CEA" w:rsidP="009F0618" w:rsidRDefault="00CD1CEA" w14:paraId="703472A6" w14:textId="68A305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Sum</w:t>
            </w:r>
          </w:p>
        </w:tc>
      </w:tr>
      <w:tr w:rsidR="00CD1CEA" w:rsidTr="2FD0536E" w14:paraId="03BA7EBC" w14:textId="77777777">
        <w:tc>
          <w:tcPr>
            <w:tcW w:w="2388" w:type="dxa"/>
            <w:tcMar/>
          </w:tcPr>
          <w:p w:rsidRPr="00EA342F" w:rsidR="00CD1CEA" w:rsidP="34E03737" w:rsidRDefault="00CD1CEA" w14:paraId="0654CC4A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cience</w:t>
            </w:r>
          </w:p>
          <w:p w:rsidRPr="00EA342F" w:rsidR="00CD1CEA" w:rsidP="34E03737" w:rsidRDefault="00CD1CEA" w14:paraId="19ACB974" w14:textId="50B90453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(</w:t>
            </w:r>
            <w:r w:rsidRPr="34E03737" w:rsidR="008017E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Developing Experts</w:t>
            </w:r>
            <w:r w:rsidRPr="34E03737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2097" w:type="dxa"/>
            <w:tcMar/>
          </w:tcPr>
          <w:p w:rsidRPr="00EA342F" w:rsidR="00CD1CEA" w:rsidP="34E03737" w:rsidRDefault="00CD1CEA" w14:paraId="66D6DCC9" w14:textId="2C6F373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sz w:val="18"/>
                <w:szCs w:val="18"/>
              </w:rPr>
              <w:t>Forces</w:t>
            </w:r>
            <w:r w:rsidRPr="34E03737" w:rsidR="146362C0">
              <w:rPr>
                <w:rFonts w:ascii="Arial" w:hAnsi="Arial" w:eastAsia="Arial" w:cs="Arial"/>
                <w:sz w:val="18"/>
                <w:szCs w:val="18"/>
              </w:rPr>
              <w:t xml:space="preserve"> and magnets</w:t>
            </w:r>
          </w:p>
          <w:p w:rsidRPr="00EA342F" w:rsidR="00CD1CEA" w:rsidP="34E03737" w:rsidRDefault="00CD1CEA" w14:paraId="7C8CCBDF" w14:textId="2119F4B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sz w:val="18"/>
                <w:szCs w:val="18"/>
              </w:rPr>
              <w:t>Light</w:t>
            </w:r>
          </w:p>
          <w:p w:rsidRPr="00EA342F" w:rsidR="00CD1CEA" w:rsidP="34E03737" w:rsidRDefault="00CD1CEA" w14:paraId="06204468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EA342F" w:rsidR="00CD1CEA" w:rsidP="34E03737" w:rsidRDefault="00CD1CEA" w14:paraId="12534513" w14:textId="5A540C2E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078" w:type="dxa"/>
            <w:tcMar/>
          </w:tcPr>
          <w:p w:rsidRPr="00EA342F" w:rsidR="00CD1CEA" w:rsidP="34E03737" w:rsidRDefault="00CD1CEA" w14:paraId="10EF12D1" w14:textId="029A45F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8C9B925" w:rsidR="00CD1CEA">
              <w:rPr>
                <w:rFonts w:ascii="Arial" w:hAnsi="Arial" w:eastAsia="Arial" w:cs="Arial"/>
                <w:sz w:val="18"/>
                <w:szCs w:val="18"/>
              </w:rPr>
              <w:t>Rock</w:t>
            </w:r>
            <w:r w:rsidRPr="58C9B925" w:rsidR="6CB7FD89">
              <w:rPr>
                <w:rFonts w:ascii="Arial" w:hAnsi="Arial" w:eastAsia="Arial" w:cs="Arial"/>
                <w:sz w:val="18"/>
                <w:szCs w:val="18"/>
              </w:rPr>
              <w:t>s</w:t>
            </w:r>
          </w:p>
          <w:p w:rsidRPr="00EA342F" w:rsidR="00CD1CEA" w:rsidP="58C9B925" w:rsidRDefault="00CD1CEA" w14:paraId="26C9EAAD" w14:textId="1CC05E9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8C9B925" w:rsidR="05A32C18">
              <w:rPr>
                <w:rFonts w:ascii="Arial" w:hAnsi="Arial" w:eastAsia="Arial" w:cs="Arial"/>
                <w:sz w:val="18"/>
                <w:szCs w:val="18"/>
              </w:rPr>
              <w:t>Animals Including Humans</w:t>
            </w:r>
          </w:p>
          <w:p w:rsidRPr="00EA342F" w:rsidR="00CD1CEA" w:rsidP="58C9B925" w:rsidRDefault="00CD1CEA" w14:paraId="1F8DAAA5" w14:textId="59A5F636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051" w:type="dxa"/>
            <w:tcMar/>
          </w:tcPr>
          <w:p w:rsidR="05A32C18" w:rsidP="58C9B925" w:rsidRDefault="05A32C18" w14:paraId="2D9F6D2C" w14:textId="3AE3471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8C9B925" w:rsidR="05A32C18">
              <w:rPr>
                <w:rFonts w:ascii="Arial" w:hAnsi="Arial" w:eastAsia="Arial" w:cs="Arial"/>
                <w:sz w:val="18"/>
                <w:szCs w:val="18"/>
              </w:rPr>
              <w:t>Scientific enquiry</w:t>
            </w:r>
          </w:p>
          <w:p w:rsidRPr="00EA342F" w:rsidR="00CD1CEA" w:rsidP="34E03737" w:rsidRDefault="00CD1CEA" w14:paraId="18D82D06" w14:textId="606CF78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8C9B925" w:rsidR="00CD1CEA">
              <w:rPr>
                <w:rFonts w:ascii="Arial" w:hAnsi="Arial" w:eastAsia="Arial" w:cs="Arial"/>
                <w:sz w:val="18"/>
                <w:szCs w:val="18"/>
              </w:rPr>
              <w:t>Plants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CD1CEA" w:rsidP="009F0618" w:rsidRDefault="00CD1CEA" w14:paraId="776E4E3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6B67D6" w:rsidP="009F0618" w:rsidRDefault="006B67D6" w14:paraId="2517AAC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34E03737" w:rsidR="006B67D6">
              <w:rPr>
                <w:rFonts w:ascii="Arial" w:hAnsi="Arial" w:cs="Arial"/>
                <w:sz w:val="18"/>
                <w:szCs w:val="18"/>
              </w:rPr>
              <w:t>Animals including humans</w:t>
            </w:r>
          </w:p>
          <w:p w:rsidRPr="00EA342F" w:rsidR="006B67D6" w:rsidP="34E03737" w:rsidRDefault="006B67D6" w14:paraId="3843F1AF" w14:textId="668918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E03737" w:rsidR="6BDD5F27">
              <w:rPr>
                <w:rFonts w:ascii="Arial" w:hAnsi="Arial" w:cs="Arial"/>
                <w:sz w:val="18"/>
                <w:szCs w:val="18"/>
              </w:rPr>
              <w:t>Living things and their habitats</w:t>
            </w:r>
          </w:p>
        </w:tc>
        <w:tc>
          <w:tcPr>
            <w:tcW w:w="2025" w:type="dxa"/>
            <w:tcMar/>
          </w:tcPr>
          <w:p w:rsidRPr="00EA342F" w:rsidR="00CD1CEA" w:rsidP="009F0618" w:rsidRDefault="006B67D6" w14:paraId="71102B9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Sound</w:t>
            </w:r>
          </w:p>
          <w:p w:rsidRPr="00EA342F" w:rsidR="006B67D6" w:rsidP="009F0618" w:rsidRDefault="006B67D6" w14:paraId="219B8A63" w14:textId="45E5B63A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Electricity</w:t>
            </w:r>
          </w:p>
        </w:tc>
        <w:tc>
          <w:tcPr>
            <w:tcW w:w="2025" w:type="dxa"/>
            <w:tcMar/>
          </w:tcPr>
          <w:p w:rsidRPr="00EA342F" w:rsidR="00CD1CEA" w:rsidP="009F0618" w:rsidRDefault="006B67D6" w14:paraId="3C464E9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34E03737" w:rsidR="006B67D6">
              <w:rPr>
                <w:rFonts w:ascii="Arial" w:hAnsi="Arial" w:cs="Arial"/>
                <w:sz w:val="18"/>
                <w:szCs w:val="18"/>
              </w:rPr>
              <w:t>States of Matter</w:t>
            </w:r>
          </w:p>
          <w:p w:rsidRPr="00EA342F" w:rsidR="006B67D6" w:rsidP="34E03737" w:rsidRDefault="006B67D6" w14:paraId="6718BA33" w14:textId="4B9043E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E03737" w:rsidR="7B816473">
              <w:rPr>
                <w:rFonts w:ascii="Arial" w:hAnsi="Arial" w:cs="Arial"/>
                <w:sz w:val="18"/>
                <w:szCs w:val="18"/>
              </w:rPr>
              <w:t>Conservation</w:t>
            </w:r>
          </w:p>
        </w:tc>
      </w:tr>
      <w:tr w:rsidR="00CD1CEA" w:rsidTr="2FD0536E" w14:paraId="012B6013" w14:textId="77777777">
        <w:tc>
          <w:tcPr>
            <w:tcW w:w="2388" w:type="dxa"/>
            <w:tcMar/>
          </w:tcPr>
          <w:p w:rsidRPr="00EA342F" w:rsidR="00CD1CEA" w:rsidP="34E03737" w:rsidRDefault="00CD1CEA" w14:paraId="5454E9C3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Computing</w:t>
            </w:r>
          </w:p>
          <w:p w:rsidRPr="00EA342F" w:rsidR="00CD1CEA" w:rsidP="34E03737" w:rsidRDefault="00CD1CEA" w14:paraId="491AC9A9" w14:textId="4836879A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CC81171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(</w:t>
            </w:r>
            <w:r w:rsidRPr="4CC81171" w:rsidR="1CDC9BA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Kapow</w:t>
            </w:r>
            <w:r w:rsidRPr="4CC81171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2097" w:type="dxa"/>
            <w:tcMar/>
          </w:tcPr>
          <w:p w:rsidRPr="00EA342F" w:rsidR="00CD1CEA" w:rsidP="34E03737" w:rsidRDefault="00CD1CEA" w14:paraId="46CDE04B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sz w:val="18"/>
                <w:szCs w:val="18"/>
              </w:rPr>
              <w:t>Online Safety</w:t>
            </w:r>
          </w:p>
          <w:p w:rsidRPr="00EA342F" w:rsidR="00CD1CEA" w:rsidP="2FD0536E" w:rsidRDefault="00CD1CEA" w14:paraId="23F21FD6" w14:textId="7715B9D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FD0536E" w:rsidR="615AB24D">
              <w:rPr>
                <w:rFonts w:ascii="Arial" w:hAnsi="Arial" w:eastAsia="Arial" w:cs="Arial"/>
                <w:sz w:val="18"/>
                <w:szCs w:val="18"/>
              </w:rPr>
              <w:t>Networks &amp; computing</w:t>
            </w:r>
          </w:p>
          <w:p w:rsidRPr="00EA342F" w:rsidR="00CD1CEA" w:rsidP="34E03737" w:rsidRDefault="00CD1CEA" w14:paraId="23B734C8" w14:textId="0877AF6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FD0536E" w:rsidR="615AB24D">
              <w:rPr>
                <w:rFonts w:ascii="Arial" w:hAnsi="Arial" w:eastAsia="Arial" w:cs="Arial"/>
                <w:sz w:val="18"/>
                <w:szCs w:val="18"/>
              </w:rPr>
              <w:t>Emailing</w:t>
            </w:r>
          </w:p>
        </w:tc>
        <w:tc>
          <w:tcPr>
            <w:tcW w:w="2078" w:type="dxa"/>
            <w:tcMar/>
          </w:tcPr>
          <w:p w:rsidRPr="00EA342F" w:rsidR="00CD1CEA" w:rsidP="2FD0536E" w:rsidRDefault="00CD1CEA" w14:paraId="74E7A435" w14:textId="0196E42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D0536E" w:rsidR="615AB24D">
              <w:rPr>
                <w:rFonts w:ascii="Arial" w:hAnsi="Arial" w:eastAsia="Arial" w:cs="Arial"/>
                <w:sz w:val="18"/>
                <w:szCs w:val="18"/>
              </w:rPr>
              <w:t>Creating media</w:t>
            </w:r>
          </w:p>
          <w:p w:rsidRPr="00EA342F" w:rsidR="00CD1CEA" w:rsidP="2FD0536E" w:rsidRDefault="00CD1CEA" w14:paraId="4670B512" w14:textId="5B05B4A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FD0536E" w:rsidR="71D7B946">
              <w:rPr>
                <w:rFonts w:ascii="Arial" w:hAnsi="Arial" w:eastAsia="Arial" w:cs="Arial"/>
                <w:sz w:val="18"/>
                <w:szCs w:val="18"/>
              </w:rPr>
              <w:t>Programming</w:t>
            </w:r>
          </w:p>
        </w:tc>
        <w:tc>
          <w:tcPr>
            <w:tcW w:w="2051" w:type="dxa"/>
            <w:tcMar/>
          </w:tcPr>
          <w:p w:rsidRPr="00EA342F" w:rsidR="00CD1CEA" w:rsidP="34E03737" w:rsidRDefault="00CD1CEA" w14:paraId="474D711D" w14:textId="43A6A36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FD0536E" w:rsidR="71D7B946">
              <w:rPr>
                <w:rFonts w:ascii="Arial" w:hAnsi="Arial" w:eastAsia="Arial" w:cs="Arial"/>
                <w:sz w:val="18"/>
                <w:szCs w:val="18"/>
              </w:rPr>
              <w:t>Data Handling</w:t>
            </w:r>
          </w:p>
          <w:p w:rsidRPr="00EA342F" w:rsidR="00CD1CEA" w:rsidP="2FD0536E" w:rsidRDefault="00CD1CEA" w14:paraId="6CDF5A43" w14:textId="0EE7A20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2FD0536E" w:rsidR="3F816E88">
              <w:rPr>
                <w:rFonts w:ascii="Arial" w:hAnsi="Arial" w:eastAsia="Arial" w:cs="Arial"/>
                <w:sz w:val="18"/>
                <w:szCs w:val="18"/>
              </w:rPr>
              <w:t xml:space="preserve">Word processing 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CD1CEA" w:rsidP="009F0618" w:rsidRDefault="00CD1CEA" w14:paraId="2B5A2FB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6B67D6" w:rsidP="009F0618" w:rsidRDefault="006B67D6" w14:paraId="77CD940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006B67D6">
              <w:rPr>
                <w:rFonts w:ascii="Arial" w:hAnsi="Arial" w:cs="Arial"/>
                <w:sz w:val="18"/>
                <w:szCs w:val="18"/>
              </w:rPr>
              <w:t>Online safety</w:t>
            </w:r>
          </w:p>
          <w:p w:rsidRPr="00EA342F" w:rsidR="006B67D6" w:rsidP="2FD0536E" w:rsidRDefault="006B67D6" w14:paraId="4F96BDAA" w14:textId="64AC74A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D0536E" w:rsidR="7E1ACDD5">
              <w:rPr>
                <w:rFonts w:ascii="Arial" w:hAnsi="Arial" w:cs="Arial"/>
                <w:sz w:val="18"/>
                <w:szCs w:val="18"/>
              </w:rPr>
              <w:t>Collaborative learning</w:t>
            </w:r>
          </w:p>
        </w:tc>
        <w:tc>
          <w:tcPr>
            <w:tcW w:w="2025" w:type="dxa"/>
            <w:tcMar/>
          </w:tcPr>
          <w:p w:rsidRPr="00EA342F" w:rsidR="006B67D6" w:rsidP="2FD0536E" w:rsidRDefault="006B67D6" w14:paraId="6B0C44BD" w14:textId="5A0B19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D0536E" w:rsidR="7E1ACDD5">
              <w:rPr>
                <w:rFonts w:ascii="Arial" w:hAnsi="Arial" w:cs="Arial"/>
                <w:sz w:val="18"/>
                <w:szCs w:val="18"/>
              </w:rPr>
              <w:t>Further coding</w:t>
            </w:r>
          </w:p>
          <w:p w:rsidRPr="00EA342F" w:rsidR="006B67D6" w:rsidP="2FD0536E" w:rsidRDefault="006B67D6" w14:paraId="64F71060" w14:textId="64B3B1E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2FD0536E" w:rsidR="7E1ACDD5">
              <w:rPr>
                <w:rFonts w:ascii="Arial" w:hAnsi="Arial" w:cs="Arial"/>
                <w:sz w:val="18"/>
                <w:szCs w:val="18"/>
              </w:rPr>
              <w:t>Computational thinking</w:t>
            </w:r>
          </w:p>
        </w:tc>
        <w:tc>
          <w:tcPr>
            <w:tcW w:w="2025" w:type="dxa"/>
            <w:tcMar/>
          </w:tcPr>
          <w:p w:rsidRPr="00EA342F" w:rsidR="00631B10" w:rsidP="2FD0536E" w:rsidRDefault="00631B10" w14:paraId="61F0770F" w14:textId="39DE15AC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3C411220">
              <w:rPr>
                <w:rFonts w:ascii="Arial" w:hAnsi="Arial" w:cs="Arial"/>
                <w:sz w:val="18"/>
                <w:szCs w:val="18"/>
              </w:rPr>
              <w:t>HTML and data handling</w:t>
            </w:r>
          </w:p>
          <w:p w:rsidRPr="00EA342F" w:rsidR="00631B10" w:rsidP="009F0618" w:rsidRDefault="00631B10" w14:paraId="753C291C" w14:textId="1E7510E8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3C411220">
              <w:rPr>
                <w:rFonts w:ascii="Arial" w:hAnsi="Arial" w:cs="Arial"/>
                <w:sz w:val="18"/>
                <w:szCs w:val="18"/>
              </w:rPr>
              <w:t>Website design</w:t>
            </w:r>
          </w:p>
        </w:tc>
      </w:tr>
      <w:tr w:rsidR="00CD1CEA" w:rsidTr="2FD0536E" w14:paraId="193ACFCA" w14:textId="77777777">
        <w:trPr>
          <w:trHeight w:val="1650"/>
        </w:trPr>
        <w:tc>
          <w:tcPr>
            <w:tcW w:w="2388" w:type="dxa"/>
            <w:tcMar/>
          </w:tcPr>
          <w:p w:rsidRPr="00EA342F" w:rsidR="00CD1CEA" w:rsidP="34E03737" w:rsidRDefault="00CD1CEA" w14:paraId="4BD0BCB0" w14:textId="3D0D6176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History</w:t>
            </w:r>
          </w:p>
        </w:tc>
        <w:tc>
          <w:tcPr>
            <w:tcW w:w="2097" w:type="dxa"/>
            <w:tcMar/>
          </w:tcPr>
          <w:p w:rsidRPr="00EA342F" w:rsidR="00CD1CEA" w:rsidP="34E03737" w:rsidRDefault="00CD1CEA" w14:paraId="21E387CD" w14:textId="6FB0C93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sz w:val="18"/>
                <w:szCs w:val="18"/>
              </w:rPr>
              <w:t xml:space="preserve">Ancient </w:t>
            </w:r>
            <w:proofErr w:type="gramStart"/>
            <w:r w:rsidRPr="34E03737" w:rsidR="68DA8320">
              <w:rPr>
                <w:rFonts w:ascii="Arial" w:hAnsi="Arial" w:eastAsia="Arial" w:cs="Arial"/>
                <w:sz w:val="18"/>
                <w:szCs w:val="18"/>
              </w:rPr>
              <w:t>Egypt  (</w:t>
            </w:r>
            <w:proofErr w:type="gramEnd"/>
            <w:r w:rsidRPr="34E03737" w:rsidR="68DA8320">
              <w:rPr>
                <w:rFonts w:ascii="Arial" w:hAnsi="Arial" w:eastAsia="Arial" w:cs="Arial"/>
                <w:sz w:val="18"/>
                <w:szCs w:val="18"/>
              </w:rPr>
              <w:t>3000BC – 500BC)</w:t>
            </w:r>
          </w:p>
        </w:tc>
        <w:tc>
          <w:tcPr>
            <w:tcW w:w="2078" w:type="dxa"/>
            <w:tcMar/>
          </w:tcPr>
          <w:p w:rsidRPr="00EA342F" w:rsidR="00CD1CEA" w:rsidP="34E03737" w:rsidRDefault="00CD1CEA" w14:paraId="6F17B3D5" w14:textId="63F5967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4E03737" w:rsidR="68DA8320">
              <w:rPr>
                <w:rFonts w:ascii="Arial" w:hAnsi="Arial" w:eastAsia="Arial" w:cs="Arial"/>
                <w:sz w:val="18"/>
                <w:szCs w:val="18"/>
              </w:rPr>
              <w:t>Stone Age to Iron Age</w:t>
            </w:r>
          </w:p>
          <w:p w:rsidRPr="00EA342F" w:rsidR="00CD1CEA" w:rsidP="34E03737" w:rsidRDefault="00CD1CEA" w14:paraId="30DD9179" w14:textId="3CF3CBD8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34E03737" w:rsidR="68DA8320">
              <w:rPr>
                <w:rFonts w:ascii="Arial" w:hAnsi="Arial" w:eastAsia="Arial" w:cs="Arial"/>
                <w:sz w:val="18"/>
                <w:szCs w:val="18"/>
              </w:rPr>
              <w:t>(2500BC – 100AD)</w:t>
            </w:r>
          </w:p>
        </w:tc>
        <w:tc>
          <w:tcPr>
            <w:tcW w:w="2051" w:type="dxa"/>
            <w:tcMar/>
          </w:tcPr>
          <w:p w:rsidRPr="00EA342F" w:rsidR="00CD1CEA" w:rsidP="34E03737" w:rsidRDefault="00CD1CEA" w14:paraId="551F9FFC" w14:textId="116C0DF5">
            <w:pPr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</w:pPr>
            <w:r w:rsidRPr="34E03737" w:rsidR="68DA8320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Local Area Study: Birmingham (</w:t>
            </w:r>
            <w:proofErr w:type="spellStart"/>
            <w:r w:rsidRPr="34E03737" w:rsidR="68DA8320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Longbridge,Frankley</w:t>
            </w:r>
            <w:proofErr w:type="spellEnd"/>
            <w:r w:rsidRPr="34E03737" w:rsidR="68DA8320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, Cadbury)</w:t>
            </w:r>
          </w:p>
          <w:p w:rsidRPr="00EA342F" w:rsidR="00CD1CEA" w:rsidP="34E03737" w:rsidRDefault="00CD1CEA" w14:paraId="7EF4E156" w14:textId="63445939">
            <w:pPr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</w:pPr>
            <w:r w:rsidRPr="34E03737" w:rsidR="68DA8320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(1847 – Present)</w:t>
            </w:r>
          </w:p>
          <w:p w:rsidRPr="00EA342F" w:rsidR="00CD1CEA" w:rsidP="34E03737" w:rsidRDefault="00CD1CEA" w14:paraId="3F22AC2B" w14:textId="0099B463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CD1CEA" w:rsidP="009F0618" w:rsidRDefault="00CD1CEA" w14:paraId="01838DD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="34E03737" w:rsidP="34E03737" w:rsidRDefault="34E03737" w14:paraId="091CA6D7" w14:textId="4E997BE5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Ancient Greece and the Spartan Wars</w:t>
            </w:r>
          </w:p>
        </w:tc>
        <w:tc>
          <w:tcPr>
            <w:tcW w:w="2025" w:type="dxa"/>
            <w:tcMar/>
          </w:tcPr>
          <w:p w:rsidR="34E03737" w:rsidP="34E03737" w:rsidRDefault="34E03737" w14:paraId="3157B71A" w14:textId="1A85FF85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The Roman Empire and Romans in Britain</w:t>
            </w:r>
          </w:p>
          <w:p w:rsidR="34E03737" w:rsidP="34E03737" w:rsidRDefault="34E03737" w14:paraId="57111392" w14:textId="0FB8407E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(27BC – 476AD)</w:t>
            </w:r>
          </w:p>
          <w:p w:rsidR="34E03737" w:rsidP="34E03737" w:rsidRDefault="34E03737" w14:paraId="77934B53" w14:textId="1CCC7D2C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</w:p>
          <w:p w:rsidR="34E03737" w:rsidP="34E03737" w:rsidRDefault="34E03737" w14:paraId="0DDFBD99" w14:textId="2345FA0C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</w:p>
          <w:p w:rsidR="34E03737" w:rsidP="34E03737" w:rsidRDefault="34E03737" w14:paraId="51279BFC" w14:textId="0B4903C4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25" w:type="dxa"/>
            <w:tcMar/>
          </w:tcPr>
          <w:p w:rsidR="34E03737" w:rsidP="34E03737" w:rsidRDefault="34E03737" w14:paraId="4AE8C8F7" w14:textId="705D380E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473AE49B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Vikings, Anglo</w:t>
            </w:r>
            <w:r w:rsidRPr="473AE49B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-Saxons and the struggle for Britain</w:t>
            </w:r>
          </w:p>
          <w:p w:rsidR="34E03737" w:rsidP="34E03737" w:rsidRDefault="34E03737" w14:paraId="2860F8F4" w14:textId="7A86FE15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(449AD – 1100AD)</w:t>
            </w:r>
          </w:p>
          <w:p w:rsidR="34E03737" w:rsidP="34E03737" w:rsidRDefault="34E03737" w14:paraId="25B202DE" w14:textId="32CDA3D4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 </w:t>
            </w:r>
          </w:p>
          <w:p w:rsidR="34E03737" w:rsidP="34E03737" w:rsidRDefault="34E03737" w14:paraId="3FAF2882" w14:textId="012B4246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09862E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Local area study: Staffordshire Hoard</w:t>
            </w:r>
          </w:p>
        </w:tc>
      </w:tr>
      <w:tr w:rsidR="00CD1CEA" w:rsidTr="2FD0536E" w14:paraId="1002AD84" w14:textId="77777777">
        <w:tc>
          <w:tcPr>
            <w:tcW w:w="2388" w:type="dxa"/>
            <w:tcMar/>
          </w:tcPr>
          <w:p w:rsidRPr="00EA342F" w:rsidR="00CD1CEA" w:rsidP="34E03737" w:rsidRDefault="00CD1CEA" w14:paraId="515FB390" w14:textId="31D9F8DB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4E03737" w:rsidR="00CD1C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Geography</w:t>
            </w:r>
          </w:p>
        </w:tc>
        <w:tc>
          <w:tcPr>
            <w:tcW w:w="2097" w:type="dxa"/>
            <w:tcMar/>
          </w:tcPr>
          <w:p w:rsidR="34E03737" w:rsidP="34E03737" w:rsidRDefault="34E03737" w14:paraId="1B0A838E" w14:textId="66EF02FA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6AEC6664" w:rsidR="6AEC6664">
              <w:rPr>
                <w:rFonts w:ascii="Arial" w:hAnsi="Arial" w:eastAsia="Arial" w:cs="Arial"/>
                <w:sz w:val="18"/>
                <w:szCs w:val="18"/>
                <w:lang w:val="en-GB"/>
              </w:rPr>
              <w:t>Rivers</w:t>
            </w:r>
          </w:p>
        </w:tc>
        <w:tc>
          <w:tcPr>
            <w:tcW w:w="2078" w:type="dxa"/>
            <w:tcMar/>
          </w:tcPr>
          <w:p w:rsidR="34E03737" w:rsidP="0A788A5C" w:rsidRDefault="34E03737" w14:paraId="095C249B" w14:textId="7A25E8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0A788A5C" w:rsidR="5993FF99">
              <w:rPr>
                <w:rFonts w:ascii="Arial" w:hAnsi="Arial" w:eastAsia="Arial" w:cs="Arial"/>
                <w:sz w:val="18"/>
                <w:szCs w:val="18"/>
                <w:lang w:val="en-GB"/>
              </w:rPr>
              <w:t>Our City</w:t>
            </w:r>
          </w:p>
        </w:tc>
        <w:tc>
          <w:tcPr>
            <w:tcW w:w="2051" w:type="dxa"/>
            <w:tcMar/>
          </w:tcPr>
          <w:p w:rsidR="34E03737" w:rsidP="0A788A5C" w:rsidRDefault="34E03737" w14:paraId="35394E70" w14:textId="0AD8DEE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0A788A5C" w:rsidR="5993FF99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Coasts 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CD1CEA" w:rsidP="009F0618" w:rsidRDefault="00CD1CEA" w14:paraId="31EE243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="34E03737" w:rsidP="6AEC6664" w:rsidRDefault="34E03737" w14:paraId="1DB9C998" w14:textId="25A2AB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6AEC6664" w:rsidR="6AEC6664">
              <w:rPr>
                <w:rFonts w:ascii="Arial" w:hAnsi="Arial" w:eastAsia="Arial" w:cs="Arial"/>
                <w:sz w:val="18"/>
                <w:szCs w:val="18"/>
                <w:lang w:val="en-GB"/>
              </w:rPr>
              <w:t>Mountains</w:t>
            </w:r>
          </w:p>
        </w:tc>
        <w:tc>
          <w:tcPr>
            <w:tcW w:w="2025" w:type="dxa"/>
            <w:tcMar/>
          </w:tcPr>
          <w:p w:rsidR="34E03737" w:rsidP="6AEC6664" w:rsidRDefault="34E03737" w14:paraId="66586151" w14:textId="22E4071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EC6664" w:rsidR="6AEC6664">
              <w:rPr>
                <w:rFonts w:ascii="Arial" w:hAnsi="Arial" w:eastAsia="Arial" w:cs="Arial"/>
                <w:sz w:val="18"/>
                <w:szCs w:val="18"/>
                <w:lang w:val="en-GB"/>
              </w:rPr>
              <w:t>Natural Disasters</w:t>
            </w:r>
          </w:p>
        </w:tc>
        <w:tc>
          <w:tcPr>
            <w:tcW w:w="2025" w:type="dxa"/>
            <w:tcMar/>
          </w:tcPr>
          <w:p w:rsidR="34E03737" w:rsidP="6AEC6664" w:rsidRDefault="34E03737" w14:paraId="042592A2" w14:textId="0102811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EC6664" w:rsidR="6AEC6664">
              <w:rPr>
                <w:rFonts w:ascii="Arial" w:hAnsi="Arial" w:eastAsia="Arial" w:cs="Arial"/>
                <w:sz w:val="18"/>
                <w:szCs w:val="18"/>
                <w:lang w:val="en-GB"/>
              </w:rPr>
              <w:t xml:space="preserve">Settlements </w:t>
            </w:r>
          </w:p>
        </w:tc>
      </w:tr>
      <w:tr w:rsidR="00CD1CEA" w:rsidTr="2FD0536E" w14:paraId="7BC5A555" w14:textId="77777777">
        <w:tc>
          <w:tcPr>
            <w:tcW w:w="2388" w:type="dxa"/>
            <w:tcMar/>
          </w:tcPr>
          <w:p w:rsidRPr="00EA342F" w:rsidR="00CD1CEA" w:rsidP="009F0618" w:rsidRDefault="00CD1CEA" w14:paraId="45FA1DB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Art</w:t>
            </w:r>
          </w:p>
          <w:p w:rsidRPr="00EA342F" w:rsidR="00CD1CEA" w:rsidP="009F0618" w:rsidRDefault="00CD1CEA" w14:paraId="12A0D586" w14:textId="611F0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(School Plans)</w:t>
            </w:r>
          </w:p>
        </w:tc>
        <w:tc>
          <w:tcPr>
            <w:tcW w:w="2097" w:type="dxa"/>
            <w:tcMar/>
          </w:tcPr>
          <w:p w:rsidR="32AC5F17" w:rsidP="1D90F1B3" w:rsidRDefault="32AC5F17" w14:paraId="3FE709EB" w14:textId="0D01AE4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D90F1B3" w:rsidR="2684A2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ainting/</w:t>
            </w:r>
            <w:r w:rsidRPr="1D90F1B3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Sculpture – Ancient Egyptian </w:t>
            </w:r>
            <w:r w:rsidRPr="1D90F1B3" w:rsidR="4784B9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Gods</w:t>
            </w:r>
          </w:p>
        </w:tc>
        <w:tc>
          <w:tcPr>
            <w:tcW w:w="2078" w:type="dxa"/>
            <w:tcMar/>
          </w:tcPr>
          <w:p w:rsidR="32AC5F17" w:rsidP="32AC5F17" w:rsidRDefault="32AC5F17" w14:paraId="7E7F2DE1" w14:textId="6860F61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Drawing/Painting - Cave paintings</w:t>
            </w:r>
          </w:p>
        </w:tc>
        <w:tc>
          <w:tcPr>
            <w:tcW w:w="2051" w:type="dxa"/>
            <w:tcMar/>
          </w:tcPr>
          <w:p w:rsidR="32AC5F17" w:rsidP="32AC5F17" w:rsidRDefault="32AC5F17" w14:paraId="47A9E842" w14:textId="0033BAF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ainting - Landscape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="32AC5F17" w:rsidP="32AC5F17" w:rsidRDefault="32AC5F17" w14:paraId="143F5504" w14:textId="2618024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="32AC5F17" w:rsidP="32AC5F17" w:rsidRDefault="32AC5F17" w14:paraId="5CF5BAF5" w14:textId="12E8B79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Drawing – Ancient Greece Human form</w:t>
            </w:r>
          </w:p>
        </w:tc>
        <w:tc>
          <w:tcPr>
            <w:tcW w:w="2025" w:type="dxa"/>
            <w:tcMar/>
          </w:tcPr>
          <w:p w:rsidR="32AC5F17" w:rsidP="1D90F1B3" w:rsidRDefault="32AC5F17" w14:paraId="45546303" w14:textId="556F6BD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D90F1B3" w:rsidR="344D66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Drawing</w:t>
            </w:r>
            <w:r w:rsidRPr="1D90F1B3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/</w:t>
            </w:r>
            <w:r w:rsidRPr="1D90F1B3" w:rsidR="55293F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culpture</w:t>
            </w:r>
            <w:r w:rsidRPr="1D90F1B3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- </w:t>
            </w:r>
            <w:r w:rsidRPr="1D90F1B3" w:rsidR="2CA2C5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Volcanoes</w:t>
            </w:r>
          </w:p>
        </w:tc>
        <w:tc>
          <w:tcPr>
            <w:tcW w:w="2025" w:type="dxa"/>
            <w:tcMar/>
          </w:tcPr>
          <w:p w:rsidR="32AC5F17" w:rsidP="1D90F1B3" w:rsidRDefault="32AC5F17" w14:paraId="257DCA1C" w14:textId="6700E04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D90F1B3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ainting</w:t>
            </w:r>
            <w:r w:rsidRPr="1D90F1B3" w:rsidR="0745F2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/Printing</w:t>
            </w:r>
            <w:r w:rsidRPr="1D90F1B3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– S</w:t>
            </w:r>
            <w:r w:rsidRPr="1D90F1B3" w:rsidR="0BA3FB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taffordshire Horde</w:t>
            </w:r>
            <w:r w:rsidRPr="1D90F1B3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life</w:t>
            </w:r>
          </w:p>
        </w:tc>
      </w:tr>
      <w:tr w:rsidR="00CD1CEA" w:rsidTr="2FD0536E" w14:paraId="41E6E80A" w14:textId="77777777">
        <w:tc>
          <w:tcPr>
            <w:tcW w:w="2388" w:type="dxa"/>
            <w:tcMar/>
          </w:tcPr>
          <w:p w:rsidRPr="00EA342F" w:rsidR="00CD1CEA" w:rsidP="009F0618" w:rsidRDefault="00CD1CEA" w14:paraId="3438FDC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</w:p>
          <w:p w:rsidRPr="00EA342F" w:rsidR="00CD1CEA" w:rsidP="009F0618" w:rsidRDefault="00CD1CEA" w14:paraId="248A034E" w14:textId="1B32E36C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27D46FD" w:rsidR="00CD1C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27D46FD" w:rsidR="57B636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apow</w:t>
            </w:r>
            <w:r w:rsidRPr="227D46FD" w:rsidR="00CD1C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2097" w:type="dxa"/>
            <w:tcMar/>
          </w:tcPr>
          <w:p w:rsidR="32AC5F17" w:rsidP="32AC5F17" w:rsidRDefault="32AC5F17" w14:paraId="51011E72" w14:textId="625B386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Textiles</w:t>
            </w:r>
          </w:p>
          <w:p w:rsidR="32AC5F17" w:rsidP="32AC5F17" w:rsidRDefault="32AC5F17" w14:paraId="0DB3D7E9" w14:textId="501F55A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Cushions</w:t>
            </w:r>
          </w:p>
        </w:tc>
        <w:tc>
          <w:tcPr>
            <w:tcW w:w="2078" w:type="dxa"/>
            <w:tcMar/>
          </w:tcPr>
          <w:p w:rsidR="32AC5F17" w:rsidP="32AC5F17" w:rsidRDefault="32AC5F17" w14:paraId="54D3BFC9" w14:textId="5DFD0FE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Nutrition</w:t>
            </w:r>
          </w:p>
          <w:p w:rsidR="32AC5F17" w:rsidP="32AC5F17" w:rsidRDefault="32AC5F17" w14:paraId="61234F0A" w14:textId="5683F0B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Eating seasonally</w:t>
            </w:r>
          </w:p>
        </w:tc>
        <w:tc>
          <w:tcPr>
            <w:tcW w:w="2051" w:type="dxa"/>
            <w:tcMar/>
          </w:tcPr>
          <w:p w:rsidR="32AC5F17" w:rsidP="32AC5F17" w:rsidRDefault="32AC5F17" w14:paraId="68615423" w14:textId="0227F4D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Mechanical systems</w:t>
            </w:r>
          </w:p>
          <w:p w:rsidR="32AC5F17" w:rsidP="32AC5F17" w:rsidRDefault="32AC5F17" w14:paraId="7DEDD463" w14:textId="3A346B3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neumatic toys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="32AC5F17" w:rsidP="32AC5F17" w:rsidRDefault="32AC5F17" w14:paraId="7CDE4ABB" w14:textId="7044F9E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="32AC5F17" w:rsidP="32AC5F17" w:rsidRDefault="32AC5F17" w14:paraId="51865188" w14:textId="6BA73A3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Mechanical systems</w:t>
            </w:r>
          </w:p>
          <w:p w:rsidR="32AC5F17" w:rsidP="32AC5F17" w:rsidRDefault="32AC5F17" w14:paraId="62CEF2C3" w14:textId="127D102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lingshot car</w:t>
            </w:r>
          </w:p>
        </w:tc>
        <w:tc>
          <w:tcPr>
            <w:tcW w:w="2025" w:type="dxa"/>
            <w:tcMar/>
          </w:tcPr>
          <w:p w:rsidR="32AC5F17" w:rsidP="32AC5F17" w:rsidRDefault="32AC5F17" w14:paraId="19B9F9EE" w14:textId="354D7DA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Electrical systems</w:t>
            </w:r>
          </w:p>
          <w:p w:rsidR="32AC5F17" w:rsidP="32AC5F17" w:rsidRDefault="32AC5F17" w14:paraId="4DD77334" w14:textId="65BC6B4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Torches</w:t>
            </w:r>
          </w:p>
        </w:tc>
        <w:tc>
          <w:tcPr>
            <w:tcW w:w="2025" w:type="dxa"/>
            <w:tcMar/>
          </w:tcPr>
          <w:p w:rsidR="32AC5F17" w:rsidP="32AC5F17" w:rsidRDefault="32AC5F17" w14:paraId="18DDEDC1" w14:textId="296BCFF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Digital world</w:t>
            </w:r>
          </w:p>
          <w:p w:rsidR="32AC5F17" w:rsidP="32AC5F17" w:rsidRDefault="32AC5F17" w14:paraId="571F93AA" w14:textId="3636235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Mindful moments timer</w:t>
            </w:r>
          </w:p>
        </w:tc>
      </w:tr>
      <w:tr w:rsidR="00CD1CEA" w:rsidTr="2FD0536E" w14:paraId="6763A197" w14:textId="77777777">
        <w:tc>
          <w:tcPr>
            <w:tcW w:w="2388" w:type="dxa"/>
            <w:tcMar/>
          </w:tcPr>
          <w:p w:rsidRPr="00EA342F" w:rsidR="00CD1CEA" w:rsidP="009F0618" w:rsidRDefault="00CD1CEA" w14:paraId="47A1963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Music</w:t>
            </w:r>
          </w:p>
          <w:p w:rsidRPr="00EA342F" w:rsidR="00CD1CEA" w:rsidP="009F0618" w:rsidRDefault="00CD1CEA" w14:paraId="2CCEF489" w14:textId="43F25834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27D46FD" w:rsidR="00CD1C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27D46FD" w:rsidR="74F2543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haranga</w:t>
            </w:r>
            <w:r w:rsidRPr="227D46FD" w:rsidR="00CD1C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2097" w:type="dxa"/>
            <w:tcMar/>
          </w:tcPr>
          <w:p w:rsidR="371F8700" w:rsidP="371F8700" w:rsidRDefault="371F8700" w14:paraId="49BCF681" w14:textId="3AE0DDA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71F8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Ukulele – Rock school</w:t>
            </w:r>
          </w:p>
          <w:p w:rsidR="371F8700" w:rsidP="371F8700" w:rsidRDefault="371F8700" w14:paraId="08975505" w14:textId="25E897C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5F428DE9" w:rsidP="371F8700" w:rsidRDefault="5F428DE9" w14:paraId="6AE0EC11" w14:textId="63784E09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5F428DE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Writing down music</w:t>
            </w:r>
          </w:p>
          <w:p w:rsidR="371F8700" w:rsidP="371F8700" w:rsidRDefault="371F8700" w14:paraId="0F574428" w14:textId="1B6E730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71F8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</w:tc>
        <w:tc>
          <w:tcPr>
            <w:tcW w:w="2078" w:type="dxa"/>
            <w:tcMar/>
          </w:tcPr>
          <w:p w:rsidR="371F8700" w:rsidP="371F8700" w:rsidRDefault="371F8700" w14:paraId="1B5882DA" w14:textId="7473EDC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71F8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Ukulele – Rock </w:t>
            </w:r>
            <w:r w:rsidRPr="371F8700" w:rsidR="371F8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chool</w:t>
            </w:r>
          </w:p>
          <w:p w:rsidR="371F8700" w:rsidP="371F8700" w:rsidRDefault="371F8700" w14:paraId="5BA20A50" w14:textId="44D5E8B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59BA895D" w:rsidP="371F8700" w:rsidRDefault="59BA895D" w14:paraId="1A85CB1E" w14:textId="4F601431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71F8700" w:rsidR="59BA895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Three Little Birds</w:t>
            </w:r>
          </w:p>
          <w:p w:rsidR="371F8700" w:rsidP="371F8700" w:rsidRDefault="371F8700" w14:paraId="15B4D429" w14:textId="7F81A0C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71F8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</w:tc>
        <w:tc>
          <w:tcPr>
            <w:tcW w:w="2051" w:type="dxa"/>
            <w:tcMar/>
          </w:tcPr>
          <w:p w:rsidR="371F8700" w:rsidP="371F8700" w:rsidRDefault="371F8700" w14:paraId="5F498586" w14:textId="49A4091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71F8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Ukulele – Rock school</w:t>
            </w:r>
          </w:p>
          <w:p w:rsidR="371F8700" w:rsidP="371F8700" w:rsidRDefault="371F8700" w14:paraId="37777687" w14:textId="02D2761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32099F59" w:rsidP="371F8700" w:rsidRDefault="32099F59" w14:paraId="58DECC27" w14:textId="06B6104C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2099F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Don’t</w:t>
            </w:r>
            <w:r w:rsidRPr="371F8700" w:rsidR="32099F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Stop Believin’</w:t>
            </w:r>
          </w:p>
          <w:p w:rsidR="371F8700" w:rsidP="371F8700" w:rsidRDefault="371F8700" w14:paraId="0F25F074" w14:textId="2FDEDBD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71F8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="32AC5F17" w:rsidP="32AC5F17" w:rsidRDefault="32AC5F17" w14:paraId="648D3D8D" w14:textId="1529C9D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="32AC5F17" w:rsidP="371F8700" w:rsidRDefault="32AC5F17" w14:paraId="5B812C2F" w14:textId="396293E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56F825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Ukulele</w:t>
            </w:r>
            <w:r w:rsidRPr="371F8700" w:rsidR="7888A2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Rock school</w:t>
            </w:r>
          </w:p>
          <w:p w:rsidR="32AC5F17" w:rsidP="371F8700" w:rsidRDefault="32AC5F17" w14:paraId="13C4ABF4" w14:textId="6F5CAE6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32AC5F17" w:rsidP="371F8700" w:rsidRDefault="32AC5F17" w14:paraId="4FAAD0EA" w14:textId="16D734B2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2C7018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Mama Mia</w:t>
            </w:r>
          </w:p>
          <w:p w:rsidR="32AC5F17" w:rsidP="371F8700" w:rsidRDefault="32AC5F17" w14:paraId="3B96DFEF" w14:textId="1B6E730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27DCF3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</w:tc>
        <w:tc>
          <w:tcPr>
            <w:tcW w:w="2025" w:type="dxa"/>
            <w:tcMar/>
          </w:tcPr>
          <w:p w:rsidR="7888A2F9" w:rsidP="371F8700" w:rsidRDefault="7888A2F9" w14:paraId="196EE4CC" w14:textId="7473EDC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7888A2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Ukulele – Rock </w:t>
            </w:r>
            <w:r w:rsidRPr="371F8700" w:rsidR="7888A2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chool</w:t>
            </w:r>
          </w:p>
          <w:p w:rsidR="32AC5F17" w:rsidP="371F8700" w:rsidRDefault="32AC5F17" w14:paraId="48AD9771" w14:textId="44D5E8B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32AC5F17" w:rsidP="371F8700" w:rsidRDefault="32AC5F17" w14:paraId="559FDE7F" w14:textId="0C29579B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71F8700" w:rsidR="701C968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Lean on Me</w:t>
            </w:r>
          </w:p>
          <w:p w:rsidR="32AC5F17" w:rsidP="371F8700" w:rsidRDefault="32AC5F17" w14:paraId="47DD86CE" w14:textId="7F81A0C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516F44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</w:tc>
        <w:tc>
          <w:tcPr>
            <w:tcW w:w="2025" w:type="dxa"/>
            <w:tcMar/>
          </w:tcPr>
          <w:p w:rsidR="32AC5F17" w:rsidP="371F8700" w:rsidRDefault="32AC5F17" w14:paraId="1CBD271D" w14:textId="49A4091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7888A2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Ukulele – Rock school</w:t>
            </w:r>
          </w:p>
          <w:p w:rsidR="32AC5F17" w:rsidP="371F8700" w:rsidRDefault="32AC5F17" w14:paraId="02802E93" w14:textId="02D2761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32AC5F17" w:rsidP="371F8700" w:rsidRDefault="32AC5F17" w14:paraId="0E34D0BA" w14:textId="1586515F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6916084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Blackbird</w:t>
            </w:r>
          </w:p>
          <w:p w:rsidR="32AC5F17" w:rsidP="371F8700" w:rsidRDefault="32AC5F17" w14:paraId="72C6DC55" w14:textId="2FDEDBD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A2403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</w:tc>
      </w:tr>
      <w:tr w:rsidR="00FC0F3A" w:rsidTr="2FD0536E" w14:paraId="63172347" w14:textId="77777777">
        <w:tc>
          <w:tcPr>
            <w:tcW w:w="2388" w:type="dxa"/>
            <w:tcMar/>
          </w:tcPr>
          <w:p w:rsidRPr="00EA342F" w:rsidR="00FC0F3A" w:rsidP="009F0618" w:rsidRDefault="00FC0F3A" w14:paraId="14400EE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PSHE</w:t>
            </w:r>
          </w:p>
          <w:p w:rsidRPr="00EA342F" w:rsidR="00FC0F3A" w:rsidP="009F0618" w:rsidRDefault="00FC0F3A" w14:paraId="599A5D2D" w14:textId="5C1B78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(Jigsaw)</w:t>
            </w:r>
          </w:p>
        </w:tc>
        <w:tc>
          <w:tcPr>
            <w:tcW w:w="2097" w:type="dxa"/>
            <w:tcMar/>
          </w:tcPr>
          <w:p w:rsidRPr="00EA342F" w:rsidR="00FC0F3A" w:rsidP="009F0618" w:rsidRDefault="00FC0F3A" w14:paraId="307EBED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Being me in my world</w:t>
            </w:r>
          </w:p>
          <w:p w:rsidRPr="00EA342F" w:rsidR="00FC0F3A" w:rsidP="009F0618" w:rsidRDefault="00FC0F3A" w14:paraId="11F56F6D" w14:textId="60262BC0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elebrating difference</w:t>
            </w:r>
          </w:p>
        </w:tc>
        <w:tc>
          <w:tcPr>
            <w:tcW w:w="2078" w:type="dxa"/>
            <w:tcMar/>
          </w:tcPr>
          <w:p w:rsidRPr="00EA342F" w:rsidR="00FC0F3A" w:rsidP="009F0618" w:rsidRDefault="00FC0F3A" w14:paraId="016C7C3A" w14:textId="61570ADD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Dreams and Goals</w:t>
            </w:r>
          </w:p>
          <w:p w:rsidRPr="00EA342F" w:rsidR="00FC0F3A" w:rsidP="009F0618" w:rsidRDefault="00FC0F3A" w14:paraId="0FC0678A" w14:textId="05A16EEA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Healthy Me</w:t>
            </w:r>
          </w:p>
        </w:tc>
        <w:tc>
          <w:tcPr>
            <w:tcW w:w="2051" w:type="dxa"/>
            <w:tcMar/>
          </w:tcPr>
          <w:p w:rsidRPr="00EA342F" w:rsidR="00FC0F3A" w:rsidP="009F0618" w:rsidRDefault="00FC0F3A" w14:paraId="3793D07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Relationships</w:t>
            </w:r>
          </w:p>
          <w:p w:rsidRPr="00EA342F" w:rsidR="00FC0F3A" w:rsidP="009F0618" w:rsidRDefault="00FC0F3A" w14:paraId="414B5A0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anging Me (RSE)</w:t>
            </w:r>
          </w:p>
          <w:p w:rsidRPr="00EA342F" w:rsidR="00FC0F3A" w:rsidP="009F0618" w:rsidRDefault="00FC0F3A" w14:paraId="6350E2C9" w14:textId="68312A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FC0F3A" w:rsidP="009F0618" w:rsidRDefault="00FC0F3A" w14:paraId="663BE54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FC0F3A" w:rsidP="009F0618" w:rsidRDefault="00FC0F3A" w14:paraId="36F65CF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Being me in my world</w:t>
            </w:r>
          </w:p>
          <w:p w:rsidRPr="00EA342F" w:rsidR="00FC0F3A" w:rsidP="009F0618" w:rsidRDefault="00FC0F3A" w14:paraId="31192811" w14:textId="2458A87A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elebrating difference</w:t>
            </w:r>
          </w:p>
        </w:tc>
        <w:tc>
          <w:tcPr>
            <w:tcW w:w="2025" w:type="dxa"/>
            <w:tcMar/>
          </w:tcPr>
          <w:p w:rsidRPr="00EA342F" w:rsidR="00FC0F3A" w:rsidP="009F0618" w:rsidRDefault="00FC0F3A" w14:paraId="78440DC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Dreams and Goals</w:t>
            </w:r>
          </w:p>
          <w:p w:rsidRPr="00EA342F" w:rsidR="00FC0F3A" w:rsidP="009F0618" w:rsidRDefault="00FC0F3A" w14:paraId="2D22CEFF" w14:textId="65D0C994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Healthy Me</w:t>
            </w:r>
          </w:p>
        </w:tc>
        <w:tc>
          <w:tcPr>
            <w:tcW w:w="2025" w:type="dxa"/>
            <w:tcMar/>
          </w:tcPr>
          <w:p w:rsidRPr="00EA342F" w:rsidR="00FC0F3A" w:rsidP="371F8700" w:rsidRDefault="00FC0F3A" w14:paraId="628B8B6A" w14:textId="54CD73F2">
            <w:pPr>
              <w:rPr>
                <w:rFonts w:ascii="Arial" w:hAnsi="Arial" w:cs="Arial"/>
                <w:sz w:val="18"/>
                <w:szCs w:val="18"/>
              </w:rPr>
            </w:pPr>
            <w:r w:rsidRPr="371F8700" w:rsidR="5BC24D06">
              <w:rPr>
                <w:rFonts w:ascii="Arial" w:hAnsi="Arial" w:cs="Arial"/>
                <w:sz w:val="18"/>
                <w:szCs w:val="18"/>
              </w:rPr>
              <w:t>Relationships</w:t>
            </w:r>
          </w:p>
          <w:p w:rsidRPr="00EA342F" w:rsidR="00FC0F3A" w:rsidP="009F0618" w:rsidRDefault="00FC0F3A" w14:paraId="2B6BD6AB" w14:textId="0D27DD67">
            <w:pPr>
              <w:rPr>
                <w:rFonts w:ascii="Arial" w:hAnsi="Arial" w:cs="Arial"/>
                <w:sz w:val="18"/>
                <w:szCs w:val="18"/>
              </w:rPr>
            </w:pPr>
            <w:r w:rsidRPr="371F8700" w:rsidR="5BC24D06">
              <w:rPr>
                <w:rFonts w:ascii="Arial" w:hAnsi="Arial" w:cs="Arial"/>
                <w:sz w:val="18"/>
                <w:szCs w:val="18"/>
              </w:rPr>
              <w:t>Changing Me (RSE)</w:t>
            </w:r>
          </w:p>
        </w:tc>
      </w:tr>
      <w:tr w:rsidR="00FC0F3A" w:rsidTr="2FD0536E" w14:paraId="2278F155" w14:textId="77777777">
        <w:tc>
          <w:tcPr>
            <w:tcW w:w="2388" w:type="dxa"/>
            <w:tcMar/>
          </w:tcPr>
          <w:p w:rsidRPr="00EA342F" w:rsidR="00FC0F3A" w:rsidP="009F0618" w:rsidRDefault="00FC0F3A" w14:paraId="6B87ACA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</w:p>
          <w:p w:rsidRPr="00EA342F" w:rsidR="00FC0F3A" w:rsidP="4CC81171" w:rsidRDefault="00FC0F3A" w14:paraId="300E4BCB" w14:textId="0BC7A95A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CC81171" w:rsidR="00FC0F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Discovery RE)</w:t>
            </w:r>
          </w:p>
          <w:p w:rsidRPr="00EA342F" w:rsidR="00FC0F3A" w:rsidP="4CC81171" w:rsidRDefault="00FC0F3A" w14:paraId="3E2CED78" w14:textId="4753FD84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097" w:type="dxa"/>
            <w:tcMar/>
          </w:tcPr>
          <w:p w:rsidRPr="00EA342F" w:rsidR="00FC0F3A" w:rsidP="009F0618" w:rsidRDefault="00FC0F3A" w14:paraId="0CA3A684" w14:textId="5E8DE5C5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 xml:space="preserve">Hinduism – </w:t>
            </w:r>
            <w:proofErr w:type="spellStart"/>
            <w:r w:rsidRPr="00EA342F">
              <w:rPr>
                <w:rFonts w:ascii="Arial" w:hAnsi="Arial" w:cs="Arial"/>
                <w:sz w:val="18"/>
                <w:szCs w:val="18"/>
              </w:rPr>
              <w:t>Divali</w:t>
            </w:r>
            <w:proofErr w:type="spellEnd"/>
          </w:p>
          <w:p w:rsidRPr="00EA342F" w:rsidR="00FC0F3A" w:rsidP="009F0618" w:rsidRDefault="00FC0F3A" w14:paraId="5C9EE6CA" w14:textId="73A19FEF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- Christmas</w:t>
            </w:r>
          </w:p>
        </w:tc>
        <w:tc>
          <w:tcPr>
            <w:tcW w:w="2078" w:type="dxa"/>
            <w:tcMar/>
          </w:tcPr>
          <w:p w:rsidRPr="00EA342F" w:rsidR="00FC0F3A" w:rsidP="009F0618" w:rsidRDefault="00FC0F3A" w14:paraId="4C525A60" w14:textId="5FD2FFD9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Miracles</w:t>
            </w:r>
          </w:p>
          <w:p w:rsidRPr="00EA342F" w:rsidR="00FC0F3A" w:rsidP="009F0618" w:rsidRDefault="00FC0F3A" w14:paraId="5708B730" w14:textId="40852D68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Easter</w:t>
            </w:r>
          </w:p>
        </w:tc>
        <w:tc>
          <w:tcPr>
            <w:tcW w:w="2051" w:type="dxa"/>
            <w:tcMar/>
          </w:tcPr>
          <w:p w:rsidRPr="00EA342F" w:rsidR="00FC0F3A" w:rsidP="009F0618" w:rsidRDefault="00FC0F3A" w14:paraId="73F86D95" w14:textId="7C02602D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Hinduism – beliefs</w:t>
            </w:r>
          </w:p>
          <w:p w:rsidRPr="00EA342F" w:rsidR="00FC0F3A" w:rsidP="009F0618" w:rsidRDefault="00FC0F3A" w14:paraId="0468842F" w14:textId="61AF313D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Hinduism - Ganges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FC0F3A" w:rsidP="009F0618" w:rsidRDefault="00FC0F3A" w14:paraId="4462306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FC0F3A" w:rsidP="009F0618" w:rsidRDefault="00FC0F3A" w14:paraId="006BDA3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Judaism – beliefs and practices</w:t>
            </w:r>
          </w:p>
          <w:p w:rsidRPr="00EA342F" w:rsidR="00FC0F3A" w:rsidP="009F0618" w:rsidRDefault="00FC0F3A" w14:paraId="38A3A716" w14:textId="77F3E59E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Christmas</w:t>
            </w:r>
          </w:p>
        </w:tc>
        <w:tc>
          <w:tcPr>
            <w:tcW w:w="2025" w:type="dxa"/>
            <w:tcMar/>
          </w:tcPr>
          <w:p w:rsidRPr="00EA342F" w:rsidR="00FC0F3A" w:rsidP="009F0618" w:rsidRDefault="00FC0F3A" w14:paraId="794CE46D" w14:textId="69A682E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Judaism – Passover</w:t>
            </w:r>
          </w:p>
          <w:p w:rsidRPr="00EA342F" w:rsidR="00FC0F3A" w:rsidP="009F0618" w:rsidRDefault="00FC0F3A" w14:paraId="794DD0AE" w14:textId="30043A6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Easter</w:t>
            </w:r>
          </w:p>
        </w:tc>
        <w:tc>
          <w:tcPr>
            <w:tcW w:w="2025" w:type="dxa"/>
            <w:tcMar/>
          </w:tcPr>
          <w:p w:rsidRPr="00EA342F" w:rsidR="00FC0F3A" w:rsidP="009F0618" w:rsidRDefault="00FC0F3A" w14:paraId="29ED10F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Judaism – Rites of passage</w:t>
            </w:r>
          </w:p>
          <w:p w:rsidRPr="00EA342F" w:rsidR="00FC0F3A" w:rsidP="009F0618" w:rsidRDefault="00FC0F3A" w14:paraId="394B8D4F" w14:textId="5EBB7845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Prayer and Worship</w:t>
            </w:r>
          </w:p>
        </w:tc>
      </w:tr>
      <w:tr w:rsidR="00FC0F3A" w:rsidTr="2FD0536E" w14:paraId="469339DA" w14:textId="77777777">
        <w:tc>
          <w:tcPr>
            <w:tcW w:w="2388" w:type="dxa"/>
            <w:tcMar/>
          </w:tcPr>
          <w:p w:rsidRPr="00EA342F" w:rsidR="00FC0F3A" w:rsidP="009F0618" w:rsidRDefault="00FC0F3A" w14:paraId="5D1219E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PE</w:t>
            </w:r>
          </w:p>
          <w:p w:rsidRPr="00EA342F" w:rsidR="00FC0F3A" w:rsidP="009F0618" w:rsidRDefault="00FC0F3A" w14:paraId="77396966" w14:textId="4AAEC7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(PE Hub)</w:t>
            </w:r>
          </w:p>
        </w:tc>
        <w:tc>
          <w:tcPr>
            <w:tcW w:w="2097" w:type="dxa"/>
            <w:tcMar/>
          </w:tcPr>
          <w:p w:rsidR="390E0A0B" w:rsidP="32AC5F17" w:rsidRDefault="390E0A0B" w14:paraId="5027C69D" w14:textId="757610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D0536E" w:rsidR="390E0A0B">
              <w:rPr>
                <w:rFonts w:ascii="Arial" w:hAnsi="Arial" w:cs="Arial"/>
                <w:sz w:val="18"/>
                <w:szCs w:val="18"/>
              </w:rPr>
              <w:t>Dance</w:t>
            </w:r>
          </w:p>
          <w:p w:rsidRPr="00EA342F" w:rsidR="00FC0F3A" w:rsidP="2FD0536E" w:rsidRDefault="00FC0F3A" w14:paraId="708D6171" w14:textId="39763C9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D0536E" w:rsidR="7E38F39C">
              <w:rPr>
                <w:rFonts w:ascii="Arial" w:hAnsi="Arial" w:cs="Arial"/>
                <w:sz w:val="18"/>
                <w:szCs w:val="18"/>
              </w:rPr>
              <w:t>Netball</w:t>
            </w:r>
          </w:p>
        </w:tc>
        <w:tc>
          <w:tcPr>
            <w:tcW w:w="2078" w:type="dxa"/>
            <w:tcMar/>
          </w:tcPr>
          <w:p w:rsidR="7E38F39C" w:rsidP="2FD0536E" w:rsidRDefault="7E38F39C" w14:paraId="7AA5E513" w14:textId="75CBABF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D0536E" w:rsidR="7E38F39C">
              <w:rPr>
                <w:rFonts w:ascii="Arial" w:hAnsi="Arial" w:cs="Arial"/>
                <w:sz w:val="18"/>
                <w:szCs w:val="18"/>
              </w:rPr>
              <w:t>Gymnastics</w:t>
            </w:r>
          </w:p>
          <w:p w:rsidRPr="00EA342F" w:rsidR="00FC0F3A" w:rsidP="09862E37" w:rsidRDefault="00FC0F3A" w14:paraId="7AE021C3" w14:textId="616193F7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9862E37" w:rsidR="6AEC6664">
              <w:rPr>
                <w:rFonts w:ascii="Arial" w:hAnsi="Arial" w:cs="Arial"/>
                <w:sz w:val="18"/>
                <w:szCs w:val="18"/>
              </w:rPr>
              <w:t>Football</w:t>
            </w:r>
          </w:p>
        </w:tc>
        <w:tc>
          <w:tcPr>
            <w:tcW w:w="2051" w:type="dxa"/>
            <w:tcMar/>
          </w:tcPr>
          <w:p w:rsidRPr="00EA342F" w:rsidR="00FC0F3A" w:rsidP="6AEC6664" w:rsidRDefault="00FC0F3A" w14:paraId="0E4D453B" w14:textId="51BD384C">
            <w:pPr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Athletics</w:t>
            </w:r>
          </w:p>
          <w:p w:rsidRPr="00EA342F" w:rsidR="00FC0F3A" w:rsidP="6AEC6664" w:rsidRDefault="00FC0F3A" w14:paraId="037C1D78" w14:textId="1623EDDB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Rounders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FC0F3A" w:rsidP="009F0618" w:rsidRDefault="00FC0F3A" w14:paraId="2C3E1FA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FC0F3A" w:rsidP="6AEC6664" w:rsidRDefault="00FC0F3A" w14:paraId="79379BC5" w14:textId="2D7BE69B">
            <w:pPr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Hockey</w:t>
            </w:r>
          </w:p>
          <w:p w:rsidRPr="00EA342F" w:rsidR="00FC0F3A" w:rsidP="6AEC6664" w:rsidRDefault="00FC0F3A" w14:paraId="4B834029" w14:textId="66C497E4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Netball</w:t>
            </w:r>
          </w:p>
        </w:tc>
        <w:tc>
          <w:tcPr>
            <w:tcW w:w="2025" w:type="dxa"/>
            <w:tcMar/>
          </w:tcPr>
          <w:p w:rsidRPr="00EA342F" w:rsidR="00FC0F3A" w:rsidP="6AEC6664" w:rsidRDefault="00FC0F3A" w14:paraId="6D3474EE" w14:textId="0FCDC1AA">
            <w:pPr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Football</w:t>
            </w:r>
          </w:p>
          <w:p w:rsidRPr="00EA342F" w:rsidR="00FC0F3A" w:rsidP="6AEC6664" w:rsidRDefault="00FC0F3A" w14:paraId="05414E3F" w14:textId="500F161E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Tag Rugby</w:t>
            </w:r>
          </w:p>
        </w:tc>
        <w:tc>
          <w:tcPr>
            <w:tcW w:w="2025" w:type="dxa"/>
            <w:tcMar/>
          </w:tcPr>
          <w:p w:rsidRPr="00EA342F" w:rsidR="00FC0F3A" w:rsidP="6AEC6664" w:rsidRDefault="00FC0F3A" w14:paraId="77D57A5C" w14:textId="7CE61694">
            <w:pPr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Athletics</w:t>
            </w:r>
          </w:p>
          <w:p w:rsidRPr="00EA342F" w:rsidR="00FC0F3A" w:rsidP="6AEC6664" w:rsidRDefault="00FC0F3A" w14:paraId="35638933" w14:textId="0036212C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Rounders</w:t>
            </w:r>
          </w:p>
        </w:tc>
      </w:tr>
      <w:tr w:rsidR="00B575BA" w:rsidTr="2FD0536E" w14:paraId="60C3269F" w14:textId="77777777">
        <w:tc>
          <w:tcPr>
            <w:tcW w:w="2388" w:type="dxa"/>
            <w:tcMar/>
          </w:tcPr>
          <w:p w:rsidRPr="00EA342F" w:rsidR="00B575BA" w:rsidP="009F0618" w:rsidRDefault="00B575BA" w14:paraId="21143325" w14:textId="1F8F8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MFL</w:t>
            </w:r>
            <w:r w:rsidRPr="00EA342F" w:rsidR="00194A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Spanish</w:t>
            </w:r>
          </w:p>
          <w:p w:rsidRPr="00EA342F" w:rsidR="00B575BA" w:rsidP="009F0618" w:rsidRDefault="00B575BA" w14:paraId="0AAEEC3E" w14:textId="39A1AE4A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27D46FD" w:rsidR="00B575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La</w:t>
            </w:r>
            <w:r w:rsidRPr="227D46FD" w:rsidR="159FE1A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nguage Angels</w:t>
            </w:r>
            <w:r w:rsidRPr="227D46FD" w:rsidR="00B575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2097" w:type="dxa"/>
            <w:tcMar/>
          </w:tcPr>
          <w:p w:rsidRPr="00EA342F" w:rsidR="00FB129C" w:rsidP="34E03737" w:rsidRDefault="00FB129C" w14:paraId="0A4E7D1E" w14:textId="606636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0AA1963F">
              <w:rPr>
                <w:rFonts w:ascii="Arial" w:hAnsi="Arial" w:cs="Arial"/>
                <w:sz w:val="18"/>
                <w:szCs w:val="18"/>
              </w:rPr>
              <w:t>Spanish basics</w:t>
            </w:r>
            <w:r w:rsidRPr="34E03737" w:rsidR="615988E4">
              <w:rPr>
                <w:rFonts w:ascii="Arial" w:hAnsi="Arial" w:cs="Arial"/>
                <w:sz w:val="18"/>
                <w:szCs w:val="18"/>
              </w:rPr>
              <w:t>: Early Language Unit</w:t>
            </w:r>
          </w:p>
          <w:p w:rsidRPr="00EA342F" w:rsidR="00FB129C" w:rsidP="34E03737" w:rsidRDefault="00FB129C" w14:paraId="7490DBA6" w14:textId="139B07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34E03737" w:rsidR="615988E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ore vocabulary</w:t>
            </w:r>
          </w:p>
          <w:p w:rsidRPr="00EA342F" w:rsidR="00FB129C" w:rsidP="34E03737" w:rsidRDefault="00FB129C" w14:paraId="5E19E80D" w14:textId="2A35074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615988E4">
              <w:rPr>
                <w:rFonts w:ascii="Arial" w:hAnsi="Arial" w:cs="Arial"/>
                <w:sz w:val="18"/>
                <w:szCs w:val="18"/>
              </w:rPr>
              <w:t>Days / Months</w:t>
            </w:r>
          </w:p>
          <w:p w:rsidRPr="00EA342F" w:rsidR="00FB129C" w:rsidP="34E03737" w:rsidRDefault="00FB129C" w14:paraId="73A9C65C" w14:textId="1915D1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615988E4">
              <w:rPr>
                <w:rFonts w:ascii="Arial" w:hAnsi="Arial" w:cs="Arial"/>
                <w:sz w:val="18"/>
                <w:szCs w:val="18"/>
              </w:rPr>
              <w:t>Classroom Commands</w:t>
            </w:r>
          </w:p>
        </w:tc>
        <w:tc>
          <w:tcPr>
            <w:tcW w:w="2078" w:type="dxa"/>
            <w:tcMar/>
          </w:tcPr>
          <w:p w:rsidRPr="00EA342F" w:rsidR="00FB129C" w:rsidP="34E03737" w:rsidRDefault="00FB129C" w14:paraId="2C28323D" w14:textId="1FC61437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615988E4">
              <w:rPr>
                <w:rFonts w:ascii="Arial" w:hAnsi="Arial" w:cs="Arial"/>
                <w:sz w:val="18"/>
                <w:szCs w:val="18"/>
              </w:rPr>
              <w:t>Nursery Rhymes: Early Language Unit</w:t>
            </w:r>
          </w:p>
          <w:p w:rsidRPr="00EA342F" w:rsidR="00FB129C" w:rsidP="34E03737" w:rsidRDefault="00FB129C" w14:paraId="72E26526" w14:textId="6CCD38A4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4E03737" w:rsidR="615988E4">
              <w:rPr>
                <w:rFonts w:ascii="Arial" w:hAnsi="Arial" w:cs="Arial"/>
                <w:sz w:val="18"/>
                <w:szCs w:val="18"/>
              </w:rPr>
              <w:t>Animals: Early Language Unit</w:t>
            </w:r>
          </w:p>
          <w:p w:rsidRPr="00EA342F" w:rsidR="00FB129C" w:rsidP="34E03737" w:rsidRDefault="00FB129C" w14:paraId="532BAE55" w14:textId="0AF9ABCF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Mar/>
          </w:tcPr>
          <w:p w:rsidRPr="00EA342F" w:rsidR="00FB129C" w:rsidP="34E03737" w:rsidRDefault="00FB129C" w14:paraId="062BF9AE" w14:textId="5B594014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0AA196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4E03737" w:rsidR="0207164C">
              <w:rPr>
                <w:rFonts w:ascii="Arial" w:hAnsi="Arial" w:cs="Arial"/>
                <w:sz w:val="18"/>
                <w:szCs w:val="18"/>
              </w:rPr>
              <w:t>Fruits: Early Language Unit</w:t>
            </w:r>
          </w:p>
          <w:p w:rsidRPr="00EA342F" w:rsidR="00FB129C" w:rsidP="34E03737" w:rsidRDefault="00FB129C" w14:paraId="11F81A82" w14:textId="0C58303A">
            <w:pPr>
              <w:rPr>
                <w:rFonts w:ascii="Arial" w:hAnsi="Arial" w:cs="Arial"/>
                <w:sz w:val="18"/>
                <w:szCs w:val="18"/>
              </w:rPr>
            </w:pPr>
            <w:r w:rsidRPr="34E03737" w:rsidR="0207164C">
              <w:rPr>
                <w:rFonts w:ascii="Arial" w:hAnsi="Arial" w:cs="Arial"/>
                <w:sz w:val="18"/>
                <w:szCs w:val="18"/>
              </w:rPr>
              <w:t>I can... Early Language Unit</w:t>
            </w:r>
          </w:p>
          <w:p w:rsidRPr="00EA342F" w:rsidR="00FB129C" w:rsidP="34E03737" w:rsidRDefault="00FB129C" w14:paraId="1151D0D1" w14:textId="01EEBEFF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Pr="00EA342F" w:rsidR="00FB129C" w:rsidP="34E03737" w:rsidRDefault="00FB129C" w14:paraId="4DCBD6E8" w14:textId="1BA5128C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B575BA" w:rsidP="009F0618" w:rsidRDefault="00B575BA" w14:paraId="20006EE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557B07" w:rsidP="34E03737" w:rsidRDefault="00557B07" w14:paraId="210E2C20" w14:textId="410EE4A3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4E03737" w:rsidR="0207164C">
              <w:rPr>
                <w:rFonts w:ascii="Arial" w:hAnsi="Arial" w:cs="Arial"/>
                <w:sz w:val="18"/>
                <w:szCs w:val="18"/>
              </w:rPr>
              <w:t>Spanish greetings: Early Language Unit</w:t>
            </w:r>
          </w:p>
          <w:p w:rsidRPr="00EA342F" w:rsidR="00557B07" w:rsidP="34E03737" w:rsidRDefault="00557B07" w14:paraId="41C0E225" w14:textId="139B07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34E03737" w:rsidR="020716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ore vocabulary</w:t>
            </w:r>
          </w:p>
          <w:p w:rsidRPr="00EA342F" w:rsidR="00557B07" w:rsidP="34E03737" w:rsidRDefault="00557B07" w14:paraId="4BAC6279" w14:textId="18C82E4E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71F8700" w:rsidR="02E00445">
              <w:rPr>
                <w:rFonts w:ascii="Arial" w:hAnsi="Arial" w:cs="Arial"/>
                <w:sz w:val="18"/>
                <w:szCs w:val="18"/>
              </w:rPr>
              <w:t>Colours</w:t>
            </w:r>
            <w:r w:rsidRPr="371F8700" w:rsidR="02E00445">
              <w:rPr>
                <w:rFonts w:ascii="Arial" w:hAnsi="Arial" w:cs="Arial"/>
                <w:sz w:val="18"/>
                <w:szCs w:val="18"/>
              </w:rPr>
              <w:t xml:space="preserve">, numbers, Spanish </w:t>
            </w:r>
            <w:r w:rsidRPr="371F8700" w:rsidR="5FACD8A9">
              <w:rPr>
                <w:rFonts w:ascii="Arial" w:hAnsi="Arial" w:cs="Arial"/>
                <w:sz w:val="18"/>
                <w:szCs w:val="18"/>
              </w:rPr>
              <w:t>Christmas</w:t>
            </w:r>
          </w:p>
        </w:tc>
        <w:tc>
          <w:tcPr>
            <w:tcW w:w="2025" w:type="dxa"/>
            <w:tcMar/>
          </w:tcPr>
          <w:p w:rsidRPr="00EA342F" w:rsidR="00557B07" w:rsidP="34E03737" w:rsidRDefault="00557B07" w14:paraId="20CDA26D" w14:textId="3883223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0207164C">
              <w:rPr>
                <w:rFonts w:ascii="Arial" w:hAnsi="Arial" w:cs="Arial"/>
                <w:sz w:val="18"/>
                <w:szCs w:val="18"/>
              </w:rPr>
              <w:t>Little Red Riding Hood: Early Language Unit</w:t>
            </w:r>
          </w:p>
          <w:p w:rsidRPr="00EA342F" w:rsidR="00557B07" w:rsidP="34E03737" w:rsidRDefault="00557B07" w14:paraId="2F4A96C5" w14:textId="272EF6B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0207164C">
              <w:rPr>
                <w:rFonts w:ascii="Arial" w:hAnsi="Arial" w:cs="Arial"/>
                <w:sz w:val="18"/>
                <w:szCs w:val="18"/>
              </w:rPr>
              <w:t>Presenting myself: Intermediate Language Unit</w:t>
            </w:r>
          </w:p>
        </w:tc>
        <w:tc>
          <w:tcPr>
            <w:tcW w:w="2025" w:type="dxa"/>
            <w:tcMar/>
          </w:tcPr>
          <w:p w:rsidRPr="00EA342F" w:rsidR="00557B07" w:rsidP="34E03737" w:rsidRDefault="00557B07" w14:paraId="5D8AB731" w14:textId="4F42472A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4E03737" w:rsidR="0207164C">
              <w:rPr>
                <w:rFonts w:ascii="Arial" w:hAnsi="Arial" w:cs="Arial"/>
                <w:sz w:val="18"/>
                <w:szCs w:val="18"/>
              </w:rPr>
              <w:t>Family: Intermediate Language Unit</w:t>
            </w:r>
          </w:p>
          <w:p w:rsidRPr="00EA342F" w:rsidR="00557B07" w:rsidP="34E03737" w:rsidRDefault="00557B07" w14:paraId="5B86E319" w14:textId="27DB69A4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4E03737" w:rsidR="0207164C">
              <w:rPr>
                <w:rFonts w:ascii="Arial" w:hAnsi="Arial" w:cs="Arial"/>
                <w:sz w:val="18"/>
                <w:szCs w:val="18"/>
              </w:rPr>
              <w:t>At the Café: Intermediate Language Unit</w:t>
            </w:r>
          </w:p>
        </w:tc>
      </w:tr>
    </w:tbl>
    <w:p w:rsidR="00D97349" w:rsidRDefault="00D97349" w14:paraId="20453136" w14:textId="564A2CF8"/>
    <w:tbl>
      <w:tblPr>
        <w:tblStyle w:val="TableGrid"/>
        <w:tblpPr w:leftFromText="180" w:rightFromText="180" w:vertAnchor="page" w:horzAnchor="margin" w:tblpXSpec="center" w:tblpY="916"/>
        <w:tblW w:w="14850" w:type="dxa"/>
        <w:tblLook w:val="04A0" w:firstRow="1" w:lastRow="0" w:firstColumn="1" w:lastColumn="0" w:noHBand="0" w:noVBand="1"/>
      </w:tblPr>
      <w:tblGrid>
        <w:gridCol w:w="2388"/>
        <w:gridCol w:w="2097"/>
        <w:gridCol w:w="2078"/>
        <w:gridCol w:w="2051"/>
        <w:gridCol w:w="236"/>
        <w:gridCol w:w="1950"/>
        <w:gridCol w:w="2025"/>
        <w:gridCol w:w="2025"/>
      </w:tblGrid>
      <w:tr w:rsidRPr="00EA342F" w:rsidR="00812043" w:rsidTr="2FD0536E" w14:paraId="300B2066" w14:textId="77777777">
        <w:tc>
          <w:tcPr>
            <w:tcW w:w="2388" w:type="dxa"/>
            <w:tcMar/>
          </w:tcPr>
          <w:p w:rsidRPr="00EA342F" w:rsidR="00812043" w:rsidP="00D347E0" w:rsidRDefault="00812043" w14:paraId="5FC9C68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ubject</w:t>
            </w:r>
          </w:p>
        </w:tc>
        <w:tc>
          <w:tcPr>
            <w:tcW w:w="6226" w:type="dxa"/>
            <w:gridSpan w:val="3"/>
            <w:tcMar/>
          </w:tcPr>
          <w:p w:rsidRPr="00EA342F" w:rsidR="00812043" w:rsidP="00D347E0" w:rsidRDefault="00812043" w14:paraId="5AD2E5EA" w14:textId="2E46BF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Year 5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812043" w:rsidP="00D347E0" w:rsidRDefault="00812043" w14:paraId="67CB21E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0" w:type="dxa"/>
            <w:gridSpan w:val="3"/>
            <w:tcMar/>
          </w:tcPr>
          <w:p w:rsidRPr="00EA342F" w:rsidR="00812043" w:rsidP="00D347E0" w:rsidRDefault="00812043" w14:paraId="76E0FB07" w14:textId="6E18D0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Year 6</w:t>
            </w:r>
          </w:p>
        </w:tc>
      </w:tr>
      <w:tr w:rsidRPr="00EA342F" w:rsidR="00455CC8" w:rsidTr="2FD0536E" w14:paraId="0F466DEB" w14:textId="77777777">
        <w:tc>
          <w:tcPr>
            <w:tcW w:w="2388" w:type="dxa"/>
            <w:shd w:val="clear" w:color="auto" w:fill="0D0D0D" w:themeFill="text1" w:themeFillTint="F2"/>
            <w:tcMar/>
          </w:tcPr>
          <w:p w:rsidRPr="00EA342F" w:rsidR="00812043" w:rsidP="00D347E0" w:rsidRDefault="00812043" w14:paraId="35E6AF6A" w14:textId="77777777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tcMar/>
          </w:tcPr>
          <w:p w:rsidRPr="00EA342F" w:rsidR="00812043" w:rsidP="00D347E0" w:rsidRDefault="00812043" w14:paraId="6DE43E7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Aut</w:t>
            </w:r>
            <w:proofErr w:type="spellEnd"/>
          </w:p>
        </w:tc>
        <w:tc>
          <w:tcPr>
            <w:tcW w:w="2078" w:type="dxa"/>
            <w:tcMar/>
          </w:tcPr>
          <w:p w:rsidRPr="00EA342F" w:rsidR="00812043" w:rsidP="00D347E0" w:rsidRDefault="00812043" w14:paraId="683E181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Spr</w:t>
            </w:r>
            <w:proofErr w:type="spellEnd"/>
          </w:p>
        </w:tc>
        <w:tc>
          <w:tcPr>
            <w:tcW w:w="2051" w:type="dxa"/>
            <w:tcMar/>
          </w:tcPr>
          <w:p w:rsidRPr="00EA342F" w:rsidR="00812043" w:rsidP="00D347E0" w:rsidRDefault="00812043" w14:paraId="312F7D6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Sum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812043" w:rsidP="00D347E0" w:rsidRDefault="00812043" w14:paraId="05EBB29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812043" w:rsidP="00D347E0" w:rsidRDefault="00812043" w14:paraId="3E2F053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Aut</w:t>
            </w:r>
            <w:proofErr w:type="spellEnd"/>
          </w:p>
        </w:tc>
        <w:tc>
          <w:tcPr>
            <w:tcW w:w="2025" w:type="dxa"/>
            <w:tcMar/>
          </w:tcPr>
          <w:p w:rsidRPr="00EA342F" w:rsidR="00812043" w:rsidP="00D347E0" w:rsidRDefault="00812043" w14:paraId="2CE848A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Spr</w:t>
            </w:r>
            <w:proofErr w:type="spellEnd"/>
          </w:p>
        </w:tc>
        <w:tc>
          <w:tcPr>
            <w:tcW w:w="2025" w:type="dxa"/>
            <w:tcMar/>
          </w:tcPr>
          <w:p w:rsidRPr="00EA342F" w:rsidR="00812043" w:rsidP="00D347E0" w:rsidRDefault="00812043" w14:paraId="66380C8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Sum</w:t>
            </w:r>
          </w:p>
        </w:tc>
      </w:tr>
      <w:tr w:rsidRPr="00EA342F" w:rsidR="00455CC8" w:rsidTr="2FD0536E" w14:paraId="219A6B15" w14:textId="77777777">
        <w:tc>
          <w:tcPr>
            <w:tcW w:w="2388" w:type="dxa"/>
            <w:tcMar/>
          </w:tcPr>
          <w:p w:rsidRPr="00EA342F" w:rsidR="00812043" w:rsidP="00D347E0" w:rsidRDefault="00812043" w14:paraId="1BF38B0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Science</w:t>
            </w:r>
          </w:p>
          <w:p w:rsidRPr="00EA342F" w:rsidR="00812043" w:rsidP="00D347E0" w:rsidRDefault="00812043" w14:paraId="6929E116" w14:textId="131B2EA9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27D46FD" w:rsidR="008120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27D46FD" w:rsidR="434586C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veloping Experts</w:t>
            </w:r>
            <w:r w:rsidRPr="227D46FD" w:rsidR="008120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2097" w:type="dxa"/>
            <w:tcMar/>
          </w:tcPr>
          <w:p w:rsidRPr="00EA342F" w:rsidR="00812043" w:rsidP="00D347E0" w:rsidRDefault="00812043" w14:paraId="32F3D92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Earth and Space</w:t>
            </w:r>
          </w:p>
          <w:p w:rsidRPr="00EA342F" w:rsidR="00812043" w:rsidP="00D347E0" w:rsidRDefault="00812043" w14:paraId="27FA9EF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anges of Materials</w:t>
            </w:r>
          </w:p>
          <w:p w:rsidRPr="00EA342F" w:rsidR="00812043" w:rsidP="00D347E0" w:rsidRDefault="00812043" w14:paraId="6F7777EA" w14:textId="656141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tcMar/>
          </w:tcPr>
          <w:p w:rsidRPr="00EA342F" w:rsidR="00812043" w:rsidP="73C2677F" w:rsidRDefault="00812043" w14:paraId="268312A5" w14:textId="0308C744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</w:pPr>
            <w:r w:rsidRPr="73C2677F" w:rsidR="5F259BD7">
              <w:rPr>
                <w:rFonts w:ascii="Arial" w:hAnsi="Arial" w:cs="Arial"/>
                <w:sz w:val="18"/>
                <w:szCs w:val="18"/>
              </w:rPr>
              <w:t>Animals including humans</w:t>
            </w:r>
          </w:p>
          <w:p w:rsidRPr="00EA342F" w:rsidR="00812043" w:rsidP="34E03737" w:rsidRDefault="00812043" w14:paraId="1DFACDE7" w14:textId="5C0DCC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E03737" w:rsidR="28AC7193">
              <w:rPr>
                <w:rFonts w:ascii="Arial" w:hAnsi="Arial" w:cs="Arial"/>
                <w:sz w:val="18"/>
                <w:szCs w:val="18"/>
              </w:rPr>
              <w:t>Living things and their habitats</w:t>
            </w:r>
          </w:p>
        </w:tc>
        <w:tc>
          <w:tcPr>
            <w:tcW w:w="2051" w:type="dxa"/>
            <w:tcMar/>
          </w:tcPr>
          <w:p w:rsidRPr="00EA342F" w:rsidR="00812043" w:rsidP="00D347E0" w:rsidRDefault="00812043" w14:paraId="297D9B2D" w14:textId="20EF55B3">
            <w:pPr>
              <w:rPr>
                <w:rFonts w:ascii="Arial" w:hAnsi="Arial" w:cs="Arial"/>
                <w:sz w:val="18"/>
                <w:szCs w:val="18"/>
              </w:rPr>
            </w:pPr>
            <w:r w:rsidRPr="34E03737" w:rsidR="28AC7193">
              <w:rPr>
                <w:rFonts w:ascii="Arial" w:hAnsi="Arial" w:cs="Arial"/>
                <w:sz w:val="18"/>
                <w:szCs w:val="18"/>
              </w:rPr>
              <w:t xml:space="preserve">Properties of </w:t>
            </w:r>
            <w:r w:rsidRPr="34E03737" w:rsidR="5960E54D">
              <w:rPr>
                <w:rFonts w:ascii="Arial" w:hAnsi="Arial" w:cs="Arial"/>
                <w:sz w:val="18"/>
                <w:szCs w:val="18"/>
              </w:rPr>
              <w:t>Materials</w:t>
            </w:r>
          </w:p>
          <w:p w:rsidRPr="00EA342F" w:rsidR="00812043" w:rsidP="00D347E0" w:rsidRDefault="00812043" w14:paraId="2914A52A" w14:textId="4352BEEC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Forces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812043" w:rsidP="00D347E0" w:rsidRDefault="00812043" w14:paraId="18110AA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812043" w:rsidP="00D347E0" w:rsidRDefault="00CA6B83" w14:paraId="5F60EA4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Light</w:t>
            </w:r>
          </w:p>
          <w:p w:rsidRPr="00EA342F" w:rsidR="00CA6B83" w:rsidP="00D347E0" w:rsidRDefault="00CA6B83" w14:paraId="11C54311" w14:textId="74CD0E41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Electricity</w:t>
            </w:r>
          </w:p>
        </w:tc>
        <w:tc>
          <w:tcPr>
            <w:tcW w:w="2025" w:type="dxa"/>
            <w:tcMar/>
          </w:tcPr>
          <w:p w:rsidRPr="00EA342F" w:rsidR="00CA6B83" w:rsidP="34E03737" w:rsidRDefault="00455CC8" w14:paraId="51093791" w14:textId="78069A9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E03737" w:rsidR="419D0CB7">
              <w:rPr>
                <w:rFonts w:ascii="Arial" w:hAnsi="Arial" w:cs="Arial"/>
                <w:sz w:val="18"/>
                <w:szCs w:val="18"/>
              </w:rPr>
              <w:t>Evolution and inheritance</w:t>
            </w:r>
          </w:p>
          <w:p w:rsidRPr="00EA342F" w:rsidR="00CA6B83" w:rsidP="34E03737" w:rsidRDefault="00455CC8" w14:paraId="4A47C977" w14:textId="331761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E03737" w:rsidR="419D0CB7">
              <w:rPr>
                <w:rFonts w:ascii="Arial" w:hAnsi="Arial" w:cs="Arial"/>
                <w:sz w:val="18"/>
                <w:szCs w:val="18"/>
              </w:rPr>
              <w:t>Living things and their habitats</w:t>
            </w:r>
          </w:p>
        </w:tc>
        <w:tc>
          <w:tcPr>
            <w:tcW w:w="2025" w:type="dxa"/>
            <w:tcMar/>
          </w:tcPr>
          <w:p w:rsidRPr="00EA342F" w:rsidR="00455CC8" w:rsidP="34E03737" w:rsidRDefault="00455CC8" w14:paraId="2F877AB1" w14:textId="31996A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419D0CB7">
              <w:rPr>
                <w:rFonts w:ascii="Arial" w:hAnsi="Arial" w:cs="Arial"/>
                <w:sz w:val="18"/>
                <w:szCs w:val="18"/>
              </w:rPr>
              <w:t xml:space="preserve">Animals, including humans </w:t>
            </w:r>
          </w:p>
          <w:p w:rsidRPr="00EA342F" w:rsidR="00455CC8" w:rsidP="34E03737" w:rsidRDefault="00455CC8" w14:paraId="4A4A5B39" w14:textId="46B8C51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73C2677F" w:rsidR="419D0CB7">
              <w:rPr>
                <w:rFonts w:ascii="Arial" w:hAnsi="Arial" w:cs="Arial"/>
                <w:sz w:val="18"/>
                <w:szCs w:val="18"/>
              </w:rPr>
              <w:t xml:space="preserve">Looking after </w:t>
            </w:r>
            <w:r w:rsidRPr="73C2677F" w:rsidR="59F3BAD7">
              <w:rPr>
                <w:rFonts w:ascii="Arial" w:hAnsi="Arial" w:cs="Arial"/>
                <w:sz w:val="18"/>
                <w:szCs w:val="18"/>
              </w:rPr>
              <w:t>our</w:t>
            </w:r>
            <w:r w:rsidRPr="73C2677F" w:rsidR="419D0CB7">
              <w:rPr>
                <w:rFonts w:ascii="Arial" w:hAnsi="Arial" w:cs="Arial"/>
                <w:sz w:val="18"/>
                <w:szCs w:val="18"/>
              </w:rPr>
              <w:t xml:space="preserve"> environment</w:t>
            </w:r>
          </w:p>
        </w:tc>
      </w:tr>
      <w:tr w:rsidRPr="00EA342F" w:rsidR="00455CC8" w:rsidTr="2FD0536E" w14:paraId="443B5183" w14:textId="77777777">
        <w:tc>
          <w:tcPr>
            <w:tcW w:w="2388" w:type="dxa"/>
            <w:tcMar/>
          </w:tcPr>
          <w:p w:rsidRPr="00EA342F" w:rsidR="00812043" w:rsidP="00D347E0" w:rsidRDefault="00812043" w14:paraId="3C0AC22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Computing</w:t>
            </w:r>
          </w:p>
          <w:p w:rsidRPr="00EA342F" w:rsidR="00812043" w:rsidP="00D347E0" w:rsidRDefault="00812043" w14:paraId="03C6E428" w14:textId="74EA1779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CC81171" w:rsidR="510EC1D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CC81171" w:rsidR="6B08A29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apow</w:t>
            </w:r>
            <w:r w:rsidRPr="4CC81171" w:rsidR="510EC1D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2097" w:type="dxa"/>
            <w:tcMar/>
          </w:tcPr>
          <w:p w:rsidRPr="00EA342F" w:rsidR="00812043" w:rsidP="2FD0536E" w:rsidRDefault="00812043" w14:paraId="06E1D638" w14:textId="6AF72C9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D0536E" w:rsidR="76C77380">
              <w:rPr>
                <w:rFonts w:ascii="Arial" w:hAnsi="Arial" w:cs="Arial"/>
                <w:sz w:val="18"/>
                <w:szCs w:val="18"/>
              </w:rPr>
              <w:t>Online safety</w:t>
            </w:r>
          </w:p>
          <w:p w:rsidRPr="00EA342F" w:rsidR="00812043" w:rsidP="2FD0536E" w:rsidRDefault="00812043" w14:paraId="06383531" w14:textId="78F91CD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2FD0536E" w:rsidR="76C77380">
              <w:rPr>
                <w:rFonts w:ascii="Arial" w:hAnsi="Arial" w:cs="Arial"/>
                <w:sz w:val="18"/>
                <w:szCs w:val="18"/>
              </w:rPr>
              <w:t>Search engines</w:t>
            </w:r>
          </w:p>
        </w:tc>
        <w:tc>
          <w:tcPr>
            <w:tcW w:w="2078" w:type="dxa"/>
            <w:tcMar/>
          </w:tcPr>
          <w:p w:rsidRPr="00EA342F" w:rsidR="00812043" w:rsidP="2FD0536E" w:rsidRDefault="00812043" w14:paraId="21C5A963" w14:textId="3694D891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76C77380">
              <w:rPr>
                <w:rFonts w:ascii="Arial" w:hAnsi="Arial" w:cs="Arial"/>
                <w:sz w:val="18"/>
                <w:szCs w:val="18"/>
              </w:rPr>
              <w:t>Data handling</w:t>
            </w:r>
          </w:p>
          <w:p w:rsidRPr="00EA342F" w:rsidR="00812043" w:rsidP="00D347E0" w:rsidRDefault="00812043" w14:paraId="57806EBF" w14:textId="6C5F545F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76C77380">
              <w:rPr>
                <w:rFonts w:ascii="Arial" w:hAnsi="Arial" w:cs="Arial"/>
                <w:sz w:val="18"/>
                <w:szCs w:val="18"/>
              </w:rPr>
              <w:t>Programming music</w:t>
            </w:r>
          </w:p>
        </w:tc>
        <w:tc>
          <w:tcPr>
            <w:tcW w:w="2051" w:type="dxa"/>
            <w:tcMar/>
          </w:tcPr>
          <w:p w:rsidRPr="00EA342F" w:rsidR="00812043" w:rsidP="2FD0536E" w:rsidRDefault="00812043" w14:paraId="28CC14EE" w14:textId="5853384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D0536E" w:rsidR="76C77380">
              <w:rPr>
                <w:rFonts w:ascii="Arial" w:hAnsi="Arial" w:cs="Arial"/>
                <w:sz w:val="18"/>
                <w:szCs w:val="18"/>
              </w:rPr>
              <w:t>Skills showcase</w:t>
            </w:r>
          </w:p>
          <w:p w:rsidRPr="00EA342F" w:rsidR="00812043" w:rsidP="2FD0536E" w:rsidRDefault="00812043" w14:paraId="7167A90C" w14:textId="4E3B95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2FD0536E" w:rsidR="76C77380">
              <w:rPr>
                <w:rFonts w:ascii="Arial" w:hAnsi="Arial" w:cs="Arial"/>
                <w:sz w:val="18"/>
                <w:szCs w:val="18"/>
              </w:rPr>
              <w:t>Micro: bit</w:t>
            </w:r>
          </w:p>
          <w:p w:rsidRPr="00EA342F" w:rsidR="00812043" w:rsidP="2FD0536E" w:rsidRDefault="00812043" w14:paraId="1AC1D07D" w14:textId="20532B8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2FD0536E" w:rsidR="76C77380">
              <w:rPr>
                <w:rFonts w:ascii="Arial" w:hAnsi="Arial" w:cs="Arial"/>
                <w:sz w:val="18"/>
                <w:szCs w:val="18"/>
              </w:rPr>
              <w:t>Word processing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812043" w:rsidP="00D347E0" w:rsidRDefault="00812043" w14:paraId="186813A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455CC8" w:rsidP="00D347E0" w:rsidRDefault="00455CC8" w14:paraId="037549F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34B5ADAB">
              <w:rPr>
                <w:rFonts w:ascii="Arial" w:hAnsi="Arial" w:cs="Arial"/>
                <w:sz w:val="18"/>
                <w:szCs w:val="18"/>
              </w:rPr>
              <w:t>Online Safety</w:t>
            </w:r>
          </w:p>
          <w:p w:rsidRPr="00EA342F" w:rsidR="00455CC8" w:rsidP="2FD0536E" w:rsidRDefault="00455CC8" w14:paraId="5A025659" w14:textId="4094B52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D0536E" w:rsidR="26438ADF">
              <w:rPr>
                <w:rFonts w:ascii="Arial" w:hAnsi="Arial" w:cs="Arial"/>
                <w:sz w:val="18"/>
                <w:szCs w:val="18"/>
              </w:rPr>
              <w:t>Data handling 1</w:t>
            </w:r>
          </w:p>
        </w:tc>
        <w:tc>
          <w:tcPr>
            <w:tcW w:w="2025" w:type="dxa"/>
            <w:tcMar/>
          </w:tcPr>
          <w:p w:rsidRPr="00EA342F" w:rsidR="00455CC8" w:rsidP="2FD0536E" w:rsidRDefault="00455CC8" w14:paraId="4B08C5F8" w14:textId="61A53545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26438ADF">
              <w:rPr>
                <w:rFonts w:ascii="Arial" w:hAnsi="Arial" w:cs="Arial"/>
                <w:sz w:val="18"/>
                <w:szCs w:val="18"/>
              </w:rPr>
              <w:t>Data handling 2</w:t>
            </w:r>
          </w:p>
          <w:p w:rsidRPr="00EA342F" w:rsidR="00455CC8" w:rsidP="00D347E0" w:rsidRDefault="00455CC8" w14:paraId="694EDA05" w14:textId="1B6FFE94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26438ADF">
              <w:rPr>
                <w:rFonts w:ascii="Arial" w:hAnsi="Arial" w:cs="Arial"/>
                <w:sz w:val="18"/>
                <w:szCs w:val="18"/>
              </w:rPr>
              <w:t>Inventing products</w:t>
            </w:r>
          </w:p>
        </w:tc>
        <w:tc>
          <w:tcPr>
            <w:tcW w:w="2025" w:type="dxa"/>
            <w:tcMar/>
          </w:tcPr>
          <w:p w:rsidRPr="00EA342F" w:rsidR="00455CC8" w:rsidP="2FD0536E" w:rsidRDefault="00455CC8" w14:paraId="4C7F7C36" w14:textId="21705CD5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26438ADF">
              <w:rPr>
                <w:rFonts w:ascii="Arial" w:hAnsi="Arial" w:cs="Arial"/>
                <w:sz w:val="18"/>
                <w:szCs w:val="18"/>
              </w:rPr>
              <w:t>Programming python</w:t>
            </w:r>
          </w:p>
          <w:p w:rsidRPr="00EA342F" w:rsidR="00455CC8" w:rsidP="2FD0536E" w:rsidRDefault="00455CC8" w14:paraId="32F83D9B" w14:textId="3DE10168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26438ADF">
              <w:rPr>
                <w:rFonts w:ascii="Arial" w:hAnsi="Arial" w:cs="Arial"/>
                <w:sz w:val="18"/>
                <w:szCs w:val="18"/>
              </w:rPr>
              <w:t>Bletchley</w:t>
            </w:r>
            <w:r w:rsidRPr="2FD0536E" w:rsidR="26438ADF">
              <w:rPr>
                <w:rFonts w:ascii="Arial" w:hAnsi="Arial" w:cs="Arial"/>
                <w:sz w:val="18"/>
                <w:szCs w:val="18"/>
              </w:rPr>
              <w:t xml:space="preserve"> Park</w:t>
            </w:r>
          </w:p>
          <w:p w:rsidRPr="00EA342F" w:rsidR="00455CC8" w:rsidP="00D347E0" w:rsidRDefault="00455CC8" w14:paraId="0DBDC500" w14:textId="3D039DF1">
            <w:pPr>
              <w:rPr>
                <w:rFonts w:ascii="Arial" w:hAnsi="Arial" w:cs="Arial"/>
                <w:sz w:val="18"/>
                <w:szCs w:val="18"/>
              </w:rPr>
            </w:pPr>
            <w:r w:rsidRPr="2FD0536E" w:rsidR="26438ADF">
              <w:rPr>
                <w:rFonts w:ascii="Arial" w:hAnsi="Arial" w:cs="Arial"/>
                <w:sz w:val="18"/>
                <w:szCs w:val="18"/>
              </w:rPr>
              <w:t>Word processing</w:t>
            </w:r>
          </w:p>
        </w:tc>
      </w:tr>
      <w:tr w:rsidRPr="00EA342F" w:rsidR="00455CC8" w:rsidTr="2FD0536E" w14:paraId="7AD581DF" w14:textId="77777777">
        <w:tc>
          <w:tcPr>
            <w:tcW w:w="2388" w:type="dxa"/>
            <w:tcMar/>
          </w:tcPr>
          <w:p w:rsidRPr="00EA342F" w:rsidR="00812043" w:rsidP="00D347E0" w:rsidRDefault="00812043" w14:paraId="32B2F77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History</w:t>
            </w:r>
          </w:p>
        </w:tc>
        <w:tc>
          <w:tcPr>
            <w:tcW w:w="2097" w:type="dxa"/>
            <w:tcMar/>
          </w:tcPr>
          <w:p w:rsidR="34E03737" w:rsidP="34E03737" w:rsidRDefault="34E03737" w14:paraId="40C02AB6" w14:textId="5134F54C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Shang Dynasty</w:t>
            </w:r>
          </w:p>
          <w:p w:rsidR="34E03737" w:rsidP="34E03737" w:rsidRDefault="34E03737" w14:paraId="5E3B6450" w14:textId="69B30E85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09862E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(1600BC – 1046BC)</w:t>
            </w:r>
          </w:p>
        </w:tc>
        <w:tc>
          <w:tcPr>
            <w:tcW w:w="2078" w:type="dxa"/>
            <w:tcMar/>
          </w:tcPr>
          <w:p w:rsidR="34E03737" w:rsidP="34E03737" w:rsidRDefault="34E03737" w14:paraId="52D3D7D8" w14:textId="11FE44A7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The Tudors</w:t>
            </w:r>
          </w:p>
          <w:p w:rsidR="34E03737" w:rsidP="34E03737" w:rsidRDefault="34E03737" w14:paraId="72C13952" w14:textId="6135BB48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09862E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(1485AD – 1603AD)</w:t>
            </w:r>
          </w:p>
        </w:tc>
        <w:tc>
          <w:tcPr>
            <w:tcW w:w="2051" w:type="dxa"/>
            <w:tcMar/>
          </w:tcPr>
          <w:p w:rsidR="34E03737" w:rsidP="34E03737" w:rsidRDefault="34E03737" w14:paraId="0BD1E983" w14:textId="4D807741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Kingdom of Benin</w:t>
            </w:r>
          </w:p>
          <w:p w:rsidR="34E03737" w:rsidP="34E03737" w:rsidRDefault="34E03737" w14:paraId="2A8DBA13" w14:textId="4AB00AC9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09862E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(900AD – 1505AD</w:t>
            </w:r>
            <w:r w:rsidRPr="09862E37" w:rsidR="696DA3FD">
              <w:rPr>
                <w:rFonts w:ascii="Arial" w:hAnsi="Arial" w:eastAsia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812043" w:rsidP="00D347E0" w:rsidRDefault="00812043" w14:paraId="48F16BAC" w14:textId="4F47C6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="34E03737" w:rsidP="34E03737" w:rsidRDefault="34E03737" w14:paraId="79A7C7B6" w14:textId="09A55C65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Ancient Maya</w:t>
            </w:r>
          </w:p>
          <w:p w:rsidR="34E03737" w:rsidP="34E03737" w:rsidRDefault="34E03737" w14:paraId="594E3508" w14:textId="1DBA2199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09862E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(2000BC – 1500AD)</w:t>
            </w:r>
          </w:p>
        </w:tc>
        <w:tc>
          <w:tcPr>
            <w:tcW w:w="2025" w:type="dxa"/>
            <w:tcMar/>
          </w:tcPr>
          <w:p w:rsidR="34E03737" w:rsidP="34E03737" w:rsidRDefault="34E03737" w14:paraId="74A2D8BC" w14:textId="46512BA0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Victorians</w:t>
            </w:r>
          </w:p>
          <w:p w:rsidR="34E03737" w:rsidP="34E03737" w:rsidRDefault="34E03737" w14:paraId="11FD95BD" w14:textId="31B8BB7D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09862E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(1837 – 1901)</w:t>
            </w:r>
          </w:p>
        </w:tc>
        <w:tc>
          <w:tcPr>
            <w:tcW w:w="2025" w:type="dxa"/>
            <w:tcMar/>
          </w:tcPr>
          <w:p w:rsidR="34E03737" w:rsidP="34E03737" w:rsidRDefault="34E03737" w14:paraId="09DAB9CB" w14:textId="7A2CD144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34E037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WW2</w:t>
            </w:r>
          </w:p>
          <w:p w:rsidR="34E03737" w:rsidP="34E03737" w:rsidRDefault="34E03737" w14:paraId="46054FCB" w14:textId="3DF9DECB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09862E37" w:rsidR="34E03737">
              <w:rPr>
                <w:rFonts w:ascii="Arial" w:hAnsi="Arial" w:eastAsia="Arial" w:cs="Arial"/>
                <w:sz w:val="18"/>
                <w:szCs w:val="18"/>
                <w:lang w:val="en-GB"/>
              </w:rPr>
              <w:t>(1939 – 1945)</w:t>
            </w:r>
          </w:p>
        </w:tc>
      </w:tr>
      <w:tr w:rsidRPr="00EA342F" w:rsidR="00455CC8" w:rsidTr="2FD0536E" w14:paraId="7D7BCEAB" w14:textId="77777777">
        <w:tc>
          <w:tcPr>
            <w:tcW w:w="2388" w:type="dxa"/>
            <w:tcMar/>
          </w:tcPr>
          <w:p w:rsidRPr="00EA342F" w:rsidR="00812043" w:rsidP="00D347E0" w:rsidRDefault="00812043" w14:paraId="6BE44C5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Geography</w:t>
            </w:r>
          </w:p>
        </w:tc>
        <w:tc>
          <w:tcPr>
            <w:tcW w:w="2097" w:type="dxa"/>
            <w:tcMar/>
          </w:tcPr>
          <w:p w:rsidR="34E03737" w:rsidP="34E03737" w:rsidRDefault="34E03737" w14:paraId="18CAE10F" w14:textId="55BC4FDC">
            <w:pPr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 w:rsidRPr="6AEC6664" w:rsidR="6AEC6664">
              <w:rPr>
                <w:rFonts w:ascii="Arial" w:hAnsi="Arial" w:eastAsia="Arial" w:cs="Arial"/>
                <w:sz w:val="18"/>
                <w:szCs w:val="18"/>
                <w:lang w:val="en-GB"/>
              </w:rPr>
              <w:t>Weather</w:t>
            </w:r>
          </w:p>
        </w:tc>
        <w:tc>
          <w:tcPr>
            <w:tcW w:w="2078" w:type="dxa"/>
            <w:tcMar/>
          </w:tcPr>
          <w:p w:rsidR="34E03737" w:rsidP="6AEC6664" w:rsidRDefault="34E03737" w14:paraId="167C5802" w14:textId="15CC619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EC6664" w:rsidR="6AEC6664">
              <w:rPr>
                <w:rFonts w:ascii="Arial" w:hAnsi="Arial" w:eastAsia="Arial" w:cs="Arial"/>
                <w:sz w:val="18"/>
                <w:szCs w:val="18"/>
                <w:lang w:val="en-GB"/>
              </w:rPr>
              <w:t>UK</w:t>
            </w:r>
          </w:p>
        </w:tc>
        <w:tc>
          <w:tcPr>
            <w:tcW w:w="2051" w:type="dxa"/>
            <w:tcMar/>
          </w:tcPr>
          <w:p w:rsidR="34E03737" w:rsidP="6AEC6664" w:rsidRDefault="34E03737" w14:paraId="1B119D86" w14:textId="59CB528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EC6664" w:rsidR="6AEC6664">
              <w:rPr>
                <w:rFonts w:ascii="Arial" w:hAnsi="Arial" w:eastAsia="Arial" w:cs="Arial"/>
                <w:sz w:val="18"/>
                <w:szCs w:val="18"/>
                <w:lang w:val="en-GB"/>
              </w:rPr>
              <w:t>Natural Resources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812043" w:rsidP="00D347E0" w:rsidRDefault="00812043" w14:paraId="11434B2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="34E03737" w:rsidP="6AEC6664" w:rsidRDefault="34E03737" w14:paraId="0979096B" w14:textId="02B570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EC6664" w:rsidR="6AEC6664">
              <w:rPr>
                <w:rFonts w:ascii="Arial" w:hAnsi="Arial" w:eastAsia="Arial" w:cs="Arial"/>
                <w:sz w:val="18"/>
                <w:szCs w:val="18"/>
                <w:lang w:val="en-GB"/>
              </w:rPr>
              <w:t>Biomes</w:t>
            </w:r>
          </w:p>
        </w:tc>
        <w:tc>
          <w:tcPr>
            <w:tcW w:w="2025" w:type="dxa"/>
            <w:tcMar/>
          </w:tcPr>
          <w:p w:rsidR="34E03737" w:rsidP="6AEC6664" w:rsidRDefault="34E03737" w14:paraId="383D0F89" w14:textId="7DA504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EC6664" w:rsidR="6AEC6664">
              <w:rPr>
                <w:rFonts w:ascii="Arial" w:hAnsi="Arial" w:eastAsia="Arial" w:cs="Arial"/>
                <w:sz w:val="18"/>
                <w:szCs w:val="18"/>
                <w:lang w:val="en-GB"/>
              </w:rPr>
              <w:t>In the News</w:t>
            </w:r>
          </w:p>
        </w:tc>
        <w:tc>
          <w:tcPr>
            <w:tcW w:w="2025" w:type="dxa"/>
            <w:tcMar/>
          </w:tcPr>
          <w:p w:rsidR="34E03737" w:rsidP="6AEC6664" w:rsidRDefault="34E03737" w14:paraId="168E44DB" w14:textId="06CA7F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EC6664" w:rsidR="6AEC6664">
              <w:rPr>
                <w:rFonts w:ascii="Arial" w:hAnsi="Arial" w:eastAsia="Arial" w:cs="Arial"/>
                <w:sz w:val="18"/>
                <w:szCs w:val="18"/>
                <w:lang w:val="en-GB"/>
              </w:rPr>
              <w:t>Our Planet</w:t>
            </w:r>
          </w:p>
        </w:tc>
      </w:tr>
      <w:tr w:rsidRPr="00EA342F" w:rsidR="00455CC8" w:rsidTr="2FD0536E" w14:paraId="1E645A5A" w14:textId="77777777">
        <w:tc>
          <w:tcPr>
            <w:tcW w:w="2388" w:type="dxa"/>
            <w:tcMar/>
          </w:tcPr>
          <w:p w:rsidRPr="00EA342F" w:rsidR="00812043" w:rsidP="00D347E0" w:rsidRDefault="00812043" w14:paraId="11B4747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Art</w:t>
            </w:r>
          </w:p>
          <w:p w:rsidRPr="00EA342F" w:rsidR="00812043" w:rsidP="00D347E0" w:rsidRDefault="00812043" w14:paraId="52E4433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(School Plans)</w:t>
            </w:r>
          </w:p>
        </w:tc>
        <w:tc>
          <w:tcPr>
            <w:tcW w:w="2097" w:type="dxa"/>
            <w:tcMar/>
          </w:tcPr>
          <w:p w:rsidR="32AC5F17" w:rsidP="32AC5F17" w:rsidRDefault="32AC5F17" w14:paraId="7DFF499B" w14:textId="1B366BC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culpture – Terracotta army</w:t>
            </w:r>
          </w:p>
        </w:tc>
        <w:tc>
          <w:tcPr>
            <w:tcW w:w="2078" w:type="dxa"/>
            <w:tcMar/>
          </w:tcPr>
          <w:p w:rsidR="32AC5F17" w:rsidP="32AC5F17" w:rsidRDefault="32AC5F17" w14:paraId="480B62D3" w14:textId="5EE5AFC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Drawing – Tudor portraits</w:t>
            </w:r>
          </w:p>
        </w:tc>
        <w:tc>
          <w:tcPr>
            <w:tcW w:w="2051" w:type="dxa"/>
            <w:tcMar/>
          </w:tcPr>
          <w:p w:rsidR="32AC5F17" w:rsidP="32AC5F17" w:rsidRDefault="32AC5F17" w14:paraId="59C38825" w14:textId="04004BF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rinting/textiles - African screen print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="32AC5F17" w:rsidP="32AC5F17" w:rsidRDefault="32AC5F17" w14:paraId="7E4BC928" w14:textId="238B9B4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="32AC5F17" w:rsidP="32AC5F17" w:rsidRDefault="32AC5F17" w14:paraId="04B53390" w14:textId="010DE8B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Textiles – Day of the Dead silk painting</w:t>
            </w:r>
          </w:p>
        </w:tc>
        <w:tc>
          <w:tcPr>
            <w:tcW w:w="2025" w:type="dxa"/>
            <w:tcMar/>
          </w:tcPr>
          <w:p w:rsidR="32AC5F17" w:rsidP="32AC5F17" w:rsidRDefault="32AC5F17" w14:paraId="2CD83612" w14:textId="425B1D3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ainting - Lowry</w:t>
            </w:r>
          </w:p>
        </w:tc>
        <w:tc>
          <w:tcPr>
            <w:tcW w:w="2025" w:type="dxa"/>
            <w:tcMar/>
          </w:tcPr>
          <w:p w:rsidR="32AC5F17" w:rsidP="32AC5F17" w:rsidRDefault="32AC5F17" w14:paraId="57EEADD6" w14:textId="267E6F1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Drawing and </w:t>
            </w:r>
          </w:p>
          <w:p w:rsidR="32AC5F17" w:rsidP="32AC5F17" w:rsidRDefault="32AC5F17" w14:paraId="0EB7A268" w14:textId="4AFD1A4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sculpture – Henry Moore </w:t>
            </w:r>
          </w:p>
        </w:tc>
      </w:tr>
      <w:tr w:rsidRPr="00EA342F" w:rsidR="00455CC8" w:rsidTr="2FD0536E" w14:paraId="2A4E5E21" w14:textId="77777777">
        <w:tc>
          <w:tcPr>
            <w:tcW w:w="2388" w:type="dxa"/>
            <w:tcMar/>
          </w:tcPr>
          <w:p w:rsidRPr="00EA342F" w:rsidR="00812043" w:rsidP="00D347E0" w:rsidRDefault="00812043" w14:paraId="0AEAE82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</w:p>
          <w:p w:rsidRPr="00EA342F" w:rsidR="00812043" w:rsidP="00D347E0" w:rsidRDefault="00812043" w14:paraId="70D9794F" w14:textId="667EEAC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27D46FD" w:rsidR="008120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27D46FD" w:rsidR="2A299C7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apow</w:t>
            </w:r>
            <w:r w:rsidRPr="227D46FD" w:rsidR="008120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2097" w:type="dxa"/>
            <w:tcMar/>
          </w:tcPr>
          <w:p w:rsidR="32AC5F17" w:rsidP="32AC5F17" w:rsidRDefault="32AC5F17" w14:paraId="3FDA599C" w14:textId="20FC422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Nutrition</w:t>
            </w:r>
          </w:p>
          <w:p w:rsidR="32AC5F17" w:rsidP="32AC5F17" w:rsidRDefault="32AC5F17" w14:paraId="29DD8C50" w14:textId="072A120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What could be healthier?</w:t>
            </w:r>
          </w:p>
        </w:tc>
        <w:tc>
          <w:tcPr>
            <w:tcW w:w="2078" w:type="dxa"/>
            <w:tcMar/>
          </w:tcPr>
          <w:p w:rsidR="32AC5F17" w:rsidP="32AC5F17" w:rsidRDefault="32AC5F17" w14:paraId="411995A3" w14:textId="7439E04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Mechanical systems</w:t>
            </w:r>
          </w:p>
          <w:p w:rsidR="397CD2B5" w:rsidP="32AC5F17" w:rsidRDefault="397CD2B5" w14:paraId="1B598574" w14:textId="321B6B7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97CD2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op-up</w:t>
            </w: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book</w:t>
            </w:r>
          </w:p>
        </w:tc>
        <w:tc>
          <w:tcPr>
            <w:tcW w:w="2051" w:type="dxa"/>
            <w:tcMar/>
          </w:tcPr>
          <w:p w:rsidR="32AC5F17" w:rsidP="32AC5F17" w:rsidRDefault="32AC5F17" w14:paraId="3FB1F00A" w14:textId="773B16A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tructures</w:t>
            </w:r>
          </w:p>
          <w:p w:rsidR="32AC5F17" w:rsidP="32AC5F17" w:rsidRDefault="32AC5F17" w14:paraId="7BA3F4EA" w14:textId="73E144A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Bridges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="32AC5F17" w:rsidP="32AC5F17" w:rsidRDefault="32AC5F17" w14:paraId="11ECF72E" w14:textId="2031546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="32AC5F17" w:rsidP="32AC5F17" w:rsidRDefault="32AC5F17" w14:paraId="5ED4345F" w14:textId="31E81F8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Electrical systems</w:t>
            </w:r>
          </w:p>
          <w:p w:rsidR="32AC5F17" w:rsidP="32AC5F17" w:rsidRDefault="32AC5F17" w14:paraId="6F7F4842" w14:textId="2FB0CE1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teady hand game</w:t>
            </w:r>
          </w:p>
        </w:tc>
        <w:tc>
          <w:tcPr>
            <w:tcW w:w="2025" w:type="dxa"/>
            <w:tcMar/>
          </w:tcPr>
          <w:p w:rsidR="32AC5F17" w:rsidP="32AC5F17" w:rsidRDefault="32AC5F17" w14:paraId="68909247" w14:textId="413BEE3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Mechanical systems</w:t>
            </w:r>
          </w:p>
          <w:p w:rsidR="32AC5F17" w:rsidP="32AC5F17" w:rsidRDefault="32AC5F17" w14:paraId="4A6A07CD" w14:textId="3E0C9E5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Automata toys</w:t>
            </w:r>
          </w:p>
        </w:tc>
        <w:tc>
          <w:tcPr>
            <w:tcW w:w="2025" w:type="dxa"/>
            <w:tcMar/>
          </w:tcPr>
          <w:p w:rsidR="32AC5F17" w:rsidP="32AC5F17" w:rsidRDefault="32AC5F17" w14:paraId="05E2C838" w14:textId="6428A22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Digital world</w:t>
            </w:r>
          </w:p>
          <w:p w:rsidR="32AC5F17" w:rsidP="32AC5F17" w:rsidRDefault="32AC5F17" w14:paraId="298EA73E" w14:textId="5F46383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Navigating the</w:t>
            </w:r>
          </w:p>
          <w:p w:rsidR="32AC5F17" w:rsidP="32AC5F17" w:rsidRDefault="32AC5F17" w14:paraId="41C1844F" w14:textId="037773C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AC5F17" w:rsidR="32AC5F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world</w:t>
            </w:r>
          </w:p>
        </w:tc>
      </w:tr>
      <w:tr w:rsidRPr="00EA342F" w:rsidR="00455CC8" w:rsidTr="2FD0536E" w14:paraId="44694DFC" w14:textId="77777777">
        <w:tc>
          <w:tcPr>
            <w:tcW w:w="2388" w:type="dxa"/>
            <w:tcMar/>
          </w:tcPr>
          <w:p w:rsidRPr="00EA342F" w:rsidR="00812043" w:rsidP="00D347E0" w:rsidRDefault="00812043" w14:paraId="1B7DF0B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Music</w:t>
            </w:r>
          </w:p>
          <w:p w:rsidRPr="00EA342F" w:rsidR="00812043" w:rsidP="00D347E0" w:rsidRDefault="00812043" w14:paraId="498805A1" w14:textId="4FE9E74C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27D46FD" w:rsidR="008120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27D46FD" w:rsidR="05C867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haranga</w:t>
            </w:r>
            <w:r w:rsidRPr="227D46FD" w:rsidR="008120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2097" w:type="dxa"/>
            <w:tcMar/>
          </w:tcPr>
          <w:p w:rsidR="289AA294" w:rsidP="371F8700" w:rsidRDefault="289AA294" w14:paraId="7CB3C05A" w14:textId="57CFD90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71F8700" w:rsidR="289AA2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Jembe Drums</w:t>
            </w:r>
          </w:p>
          <w:p w:rsidR="371F8700" w:rsidP="371F8700" w:rsidRDefault="371F8700" w14:paraId="659F4290" w14:textId="5E8D264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51683B9E" w:rsidP="371F8700" w:rsidRDefault="51683B9E" w14:paraId="231B549E" w14:textId="31029A71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51683B9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Livin</w:t>
            </w:r>
            <w:r w:rsidRPr="371F8700" w:rsidR="51683B9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’ on a Prayer</w:t>
            </w:r>
          </w:p>
          <w:p w:rsidR="371F8700" w:rsidP="371F8700" w:rsidRDefault="371F8700" w14:paraId="1BEAA21C" w14:textId="75A1728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71F8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  <w:p w:rsidR="17BFC5EF" w:rsidP="371F8700" w:rsidRDefault="17BFC5EF" w14:paraId="3C0380EC" w14:textId="189B79CF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17BFC5E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Melody and harmony in music</w:t>
            </w:r>
          </w:p>
          <w:p w:rsidR="371F8700" w:rsidP="371F8700" w:rsidRDefault="371F8700" w14:paraId="76E642E6" w14:textId="6F85A5D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  <w:tc>
          <w:tcPr>
            <w:tcW w:w="2078" w:type="dxa"/>
            <w:tcMar/>
          </w:tcPr>
          <w:p w:rsidR="09B01903" w:rsidP="371F8700" w:rsidRDefault="09B01903" w14:paraId="12413695" w14:textId="1029C2A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71F8700" w:rsidR="09B019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Jembe Drums</w:t>
            </w:r>
          </w:p>
          <w:p w:rsidR="371F8700" w:rsidP="371F8700" w:rsidRDefault="371F8700" w14:paraId="173F09E7" w14:textId="44D5E8B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3AF6904F" w:rsidP="371F8700" w:rsidRDefault="3AF6904F" w14:paraId="0B66E569" w14:textId="5E2FAB8A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71F8700" w:rsidR="3AF6904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  <w:t>Dancing in the Street</w:t>
            </w:r>
          </w:p>
          <w:p w:rsidR="371F8700" w:rsidP="371F8700" w:rsidRDefault="371F8700" w14:paraId="3760BE42" w14:textId="45F2497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71F8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  <w:p w:rsidR="73F5FAA6" w:rsidP="371F8700" w:rsidRDefault="73F5FAA6" w14:paraId="407B74C1" w14:textId="7DAB2980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73F5FAA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Enjoying </w:t>
            </w:r>
            <w:r w:rsidRPr="371F8700" w:rsidR="73F5FAA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Musical Styles</w:t>
            </w:r>
          </w:p>
        </w:tc>
        <w:tc>
          <w:tcPr>
            <w:tcW w:w="2051" w:type="dxa"/>
            <w:tcMar/>
          </w:tcPr>
          <w:p w:rsidR="1F4E4109" w:rsidP="371F8700" w:rsidRDefault="1F4E4109" w14:paraId="2F924901" w14:textId="57CFD90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71F8700" w:rsidR="1F4E4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Jembe Drums</w:t>
            </w:r>
          </w:p>
          <w:p w:rsidR="371F8700" w:rsidP="371F8700" w:rsidRDefault="371F8700" w14:paraId="53FEC952" w14:textId="2EE7872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3826BCB3" w:rsidP="371F8700" w:rsidRDefault="3826BCB3" w14:paraId="517357F2" w14:textId="1C78E32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71F8700" w:rsidR="3826BCB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Fresh Prince of Bel-Air</w:t>
            </w:r>
          </w:p>
          <w:p w:rsidR="371F8700" w:rsidP="371F8700" w:rsidRDefault="371F8700" w14:paraId="3F0691CB" w14:textId="29C55EC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71F8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  <w:p w:rsidR="3F3DEF9D" w:rsidP="371F8700" w:rsidRDefault="3F3DEF9D" w14:paraId="024108F7" w14:textId="612A845E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Battle of the Bands!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="32AC5F17" w:rsidP="32AC5F17" w:rsidRDefault="32AC5F17" w14:paraId="0784EC20" w14:textId="1945805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="32AC5F17" w:rsidP="371F8700" w:rsidRDefault="32AC5F17" w14:paraId="137781C0" w14:textId="4AE49F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Glockenspiels </w:t>
            </w:r>
          </w:p>
          <w:p w:rsidR="32AC5F17" w:rsidP="371F8700" w:rsidRDefault="32AC5F17" w14:paraId="0708E60D" w14:textId="2EE7872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32AC5F17" w:rsidP="371F8700" w:rsidRDefault="32AC5F17" w14:paraId="58DD8AEE" w14:textId="65B300D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Happy</w:t>
            </w:r>
          </w:p>
          <w:p w:rsidR="32AC5F17" w:rsidP="371F8700" w:rsidRDefault="32AC5F17" w14:paraId="30B64B89" w14:textId="29C55EC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  <w:p w:rsidR="32AC5F17" w:rsidP="371F8700" w:rsidRDefault="32AC5F17" w14:paraId="3D41514A" w14:textId="512892AF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Music and Technology</w:t>
            </w:r>
          </w:p>
        </w:tc>
        <w:tc>
          <w:tcPr>
            <w:tcW w:w="2025" w:type="dxa"/>
            <w:tcMar/>
          </w:tcPr>
          <w:p w:rsidR="32AC5F17" w:rsidP="371F8700" w:rsidRDefault="32AC5F17" w14:paraId="427F9669" w14:textId="6A852D3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Glockenspiels</w:t>
            </w:r>
          </w:p>
          <w:p w:rsidR="32AC5F17" w:rsidP="371F8700" w:rsidRDefault="32AC5F17" w14:paraId="66A82F62" w14:textId="6D44E7F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32AC5F17" w:rsidP="371F8700" w:rsidRDefault="32AC5F17" w14:paraId="24AED5D9" w14:textId="3723A1D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You’ve go</w:t>
            </w:r>
            <w:r w:rsidRPr="371F8700" w:rsidR="3F3DEF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t</w:t>
            </w:r>
            <w:r w:rsidRPr="371F8700" w:rsidR="3F3DEF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a Friend</w:t>
            </w:r>
          </w:p>
          <w:p w:rsidR="32AC5F17" w:rsidP="371F8700" w:rsidRDefault="32AC5F17" w14:paraId="267CC523" w14:textId="29C55EC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ing/Listen/Compose/Perform</w:t>
            </w:r>
          </w:p>
          <w:p w:rsidR="32AC5F17" w:rsidP="371F8700" w:rsidRDefault="32AC5F17" w14:paraId="4651A037" w14:textId="257C5303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Developing Ensemble Skills</w:t>
            </w:r>
          </w:p>
        </w:tc>
        <w:tc>
          <w:tcPr>
            <w:tcW w:w="2025" w:type="dxa"/>
            <w:tcMar/>
          </w:tcPr>
          <w:p w:rsidR="32AC5F17" w:rsidP="371F8700" w:rsidRDefault="32AC5F17" w14:paraId="4233EA97" w14:textId="0FBD1AA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Glockenspiels</w:t>
            </w:r>
          </w:p>
          <w:p w:rsidR="32AC5F17" w:rsidP="371F8700" w:rsidRDefault="32AC5F17" w14:paraId="457DF639" w14:textId="58E6962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32AC5F17" w:rsidP="371F8700" w:rsidRDefault="32AC5F17" w14:paraId="638A6EBE" w14:textId="618D052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71F8700" w:rsidR="3F3DEF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Creative Composition</w:t>
            </w:r>
          </w:p>
          <w:p w:rsidR="32AC5F17" w:rsidP="371F8700" w:rsidRDefault="32AC5F17" w14:paraId="3DC88B78" w14:textId="123312C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32AC5F17" w:rsidP="371F8700" w:rsidRDefault="32AC5F17" w14:paraId="3CF277ED" w14:textId="763567AD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1F8700" w:rsidR="3F3DEF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Hip Hop</w:t>
            </w:r>
          </w:p>
        </w:tc>
      </w:tr>
      <w:tr w:rsidRPr="00EA342F" w:rsidR="00455CC8" w:rsidTr="2FD0536E" w14:paraId="03CA20E6" w14:textId="77777777">
        <w:tc>
          <w:tcPr>
            <w:tcW w:w="2388" w:type="dxa"/>
            <w:tcMar/>
          </w:tcPr>
          <w:p w:rsidRPr="00EA342F" w:rsidR="00812043" w:rsidP="00D347E0" w:rsidRDefault="00812043" w14:paraId="16E18CA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PSHE</w:t>
            </w:r>
          </w:p>
          <w:p w:rsidRPr="00EA342F" w:rsidR="00812043" w:rsidP="00D347E0" w:rsidRDefault="00812043" w14:paraId="65DD767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(Jigsaw)</w:t>
            </w:r>
          </w:p>
        </w:tc>
        <w:tc>
          <w:tcPr>
            <w:tcW w:w="2097" w:type="dxa"/>
            <w:tcMar/>
          </w:tcPr>
          <w:p w:rsidRPr="00EA342F" w:rsidR="00812043" w:rsidP="00D347E0" w:rsidRDefault="00812043" w14:paraId="47BFF2B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Being me in my world</w:t>
            </w:r>
          </w:p>
          <w:p w:rsidRPr="00EA342F" w:rsidR="00812043" w:rsidP="00D347E0" w:rsidRDefault="00812043" w14:paraId="70EAC92C" w14:textId="29CE87E2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elebrating difference</w:t>
            </w:r>
          </w:p>
        </w:tc>
        <w:tc>
          <w:tcPr>
            <w:tcW w:w="2078" w:type="dxa"/>
            <w:tcMar/>
          </w:tcPr>
          <w:p w:rsidRPr="00EA342F" w:rsidR="00812043" w:rsidP="00D347E0" w:rsidRDefault="00812043" w14:paraId="733FAE2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Dreams and Goals</w:t>
            </w:r>
          </w:p>
          <w:p w:rsidRPr="00EA342F" w:rsidR="00812043" w:rsidP="00D347E0" w:rsidRDefault="00812043" w14:paraId="4D06A8A3" w14:textId="6D0A2D0B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Healthy Me</w:t>
            </w:r>
          </w:p>
        </w:tc>
        <w:tc>
          <w:tcPr>
            <w:tcW w:w="2051" w:type="dxa"/>
            <w:tcMar/>
          </w:tcPr>
          <w:p w:rsidRPr="00EA342F" w:rsidR="00812043" w:rsidP="00D347E0" w:rsidRDefault="00812043" w14:paraId="3A6EF57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Relationships</w:t>
            </w:r>
          </w:p>
          <w:p w:rsidRPr="00EA342F" w:rsidR="00812043" w:rsidP="00D347E0" w:rsidRDefault="00812043" w14:paraId="4DCB6A1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anging Me (RSE)</w:t>
            </w:r>
          </w:p>
          <w:p w:rsidRPr="00EA342F" w:rsidR="00812043" w:rsidP="00D347E0" w:rsidRDefault="00812043" w14:paraId="0DE097C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812043" w:rsidP="00D347E0" w:rsidRDefault="00812043" w14:paraId="7C2C629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812043" w:rsidP="00D347E0" w:rsidRDefault="00812043" w14:paraId="4DCF5A3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Being me in my world</w:t>
            </w:r>
          </w:p>
          <w:p w:rsidRPr="00EA342F" w:rsidR="00812043" w:rsidP="00D347E0" w:rsidRDefault="00812043" w14:paraId="26C54A6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elebrating difference</w:t>
            </w:r>
          </w:p>
        </w:tc>
        <w:tc>
          <w:tcPr>
            <w:tcW w:w="2025" w:type="dxa"/>
            <w:tcMar/>
          </w:tcPr>
          <w:p w:rsidRPr="00EA342F" w:rsidR="00812043" w:rsidP="00D347E0" w:rsidRDefault="00812043" w14:paraId="79C3F10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Dreams and Goals</w:t>
            </w:r>
          </w:p>
          <w:p w:rsidRPr="00EA342F" w:rsidR="00812043" w:rsidP="00D347E0" w:rsidRDefault="00812043" w14:paraId="6D02D92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Healthy Me</w:t>
            </w:r>
          </w:p>
        </w:tc>
        <w:tc>
          <w:tcPr>
            <w:tcW w:w="2025" w:type="dxa"/>
            <w:tcMar/>
          </w:tcPr>
          <w:p w:rsidRPr="00EA342F" w:rsidR="00812043" w:rsidP="00D347E0" w:rsidRDefault="00812043" w14:paraId="2150D8B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Relationships</w:t>
            </w:r>
          </w:p>
          <w:p w:rsidRPr="00EA342F" w:rsidR="00812043" w:rsidP="00D347E0" w:rsidRDefault="00812043" w14:paraId="3597164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anging Me (RSE)</w:t>
            </w:r>
          </w:p>
          <w:p w:rsidRPr="00EA342F" w:rsidR="00812043" w:rsidP="00D347E0" w:rsidRDefault="00812043" w14:paraId="003EC9A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EA342F" w:rsidR="00455CC8" w:rsidTr="2FD0536E" w14:paraId="6D359521" w14:textId="77777777">
        <w:tc>
          <w:tcPr>
            <w:tcW w:w="2388" w:type="dxa"/>
            <w:tcMar/>
          </w:tcPr>
          <w:p w:rsidRPr="00EA342F" w:rsidR="00812043" w:rsidP="00D347E0" w:rsidRDefault="00812043" w14:paraId="7C5CD13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</w:p>
          <w:p w:rsidRPr="00EA342F" w:rsidR="00812043" w:rsidP="00D347E0" w:rsidRDefault="00812043" w14:paraId="0FD4673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(Discovery RE)</w:t>
            </w:r>
          </w:p>
        </w:tc>
        <w:tc>
          <w:tcPr>
            <w:tcW w:w="2097" w:type="dxa"/>
            <w:tcMar/>
          </w:tcPr>
          <w:p w:rsidRPr="00EA342F" w:rsidR="00812043" w:rsidP="00D347E0" w:rsidRDefault="00891550" w14:paraId="20DFE93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Sikhism – belief into action</w:t>
            </w:r>
          </w:p>
          <w:p w:rsidRPr="00EA342F" w:rsidR="00891550" w:rsidP="00D347E0" w:rsidRDefault="00891550" w14:paraId="2C14ECAF" w14:textId="68C3E9F2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Christmas</w:t>
            </w:r>
          </w:p>
        </w:tc>
        <w:tc>
          <w:tcPr>
            <w:tcW w:w="2078" w:type="dxa"/>
            <w:tcMar/>
          </w:tcPr>
          <w:p w:rsidRPr="00EA342F" w:rsidR="00812043" w:rsidP="00D347E0" w:rsidRDefault="00891550" w14:paraId="1C9840C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Sikhism – moral value</w:t>
            </w:r>
          </w:p>
          <w:p w:rsidRPr="00EA342F" w:rsidR="00891550" w:rsidP="00D347E0" w:rsidRDefault="00891550" w14:paraId="65CA3E33" w14:textId="79220CA4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Easter</w:t>
            </w:r>
          </w:p>
        </w:tc>
        <w:tc>
          <w:tcPr>
            <w:tcW w:w="2051" w:type="dxa"/>
            <w:tcMar/>
          </w:tcPr>
          <w:p w:rsidRPr="00EA342F" w:rsidR="00812043" w:rsidP="00D347E0" w:rsidRDefault="00891550" w14:paraId="75BCEA4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Sikhism – Prayer and Worship</w:t>
            </w:r>
          </w:p>
          <w:p w:rsidRPr="00EA342F" w:rsidR="00891550" w:rsidP="00D347E0" w:rsidRDefault="00891550" w14:paraId="7A725493" w14:textId="52B41B0D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Beliefs and Practices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812043" w:rsidP="00D347E0" w:rsidRDefault="00812043" w14:paraId="0F238A8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812043" w:rsidP="00D347E0" w:rsidRDefault="009B7CA0" w14:paraId="5C3EACC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Islam – Beliefs and practices</w:t>
            </w:r>
          </w:p>
          <w:p w:rsidRPr="00EA342F" w:rsidR="009B7CA0" w:rsidP="00D347E0" w:rsidRDefault="009B7CA0" w14:paraId="1E9CADFA" w14:textId="09547ECD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Christmas</w:t>
            </w:r>
          </w:p>
        </w:tc>
        <w:tc>
          <w:tcPr>
            <w:tcW w:w="2025" w:type="dxa"/>
            <w:tcMar/>
          </w:tcPr>
          <w:p w:rsidRPr="00EA342F" w:rsidR="00812043" w:rsidP="00D347E0" w:rsidRDefault="009B7CA0" w14:paraId="1F0BB72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Beliefs and meanings</w:t>
            </w:r>
          </w:p>
          <w:p w:rsidRPr="00EA342F" w:rsidR="009B7CA0" w:rsidP="00D347E0" w:rsidRDefault="009B7CA0" w14:paraId="38E52E47" w14:textId="764F7CC6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Christianity – Easter</w:t>
            </w:r>
          </w:p>
        </w:tc>
        <w:tc>
          <w:tcPr>
            <w:tcW w:w="2025" w:type="dxa"/>
            <w:tcMar/>
          </w:tcPr>
          <w:p w:rsidRPr="00EA342F" w:rsidR="00812043" w:rsidP="00D347E0" w:rsidRDefault="009B7CA0" w14:paraId="208A1ADF" w14:textId="4F401C01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Islam – Beliefs and Moral Values</w:t>
            </w:r>
          </w:p>
        </w:tc>
      </w:tr>
      <w:tr w:rsidRPr="00EA342F" w:rsidR="00455CC8" w:rsidTr="2FD0536E" w14:paraId="31FA7D0C" w14:textId="77777777">
        <w:tc>
          <w:tcPr>
            <w:tcW w:w="2388" w:type="dxa"/>
            <w:tcMar/>
          </w:tcPr>
          <w:p w:rsidRPr="00EA342F" w:rsidR="00812043" w:rsidP="00D347E0" w:rsidRDefault="00812043" w14:paraId="3BA7151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PE</w:t>
            </w:r>
          </w:p>
          <w:p w:rsidRPr="00EA342F" w:rsidR="00812043" w:rsidP="00D347E0" w:rsidRDefault="00812043" w14:paraId="13DFED3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(PE Hub)</w:t>
            </w:r>
          </w:p>
        </w:tc>
        <w:tc>
          <w:tcPr>
            <w:tcW w:w="2097" w:type="dxa"/>
            <w:tcMar/>
          </w:tcPr>
          <w:p w:rsidRPr="00EA342F" w:rsidR="00891550" w:rsidP="6AEC6664" w:rsidRDefault="00891550" w14:paraId="06A6C290" w14:textId="24E5696E">
            <w:pPr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Swimming</w:t>
            </w:r>
          </w:p>
          <w:p w:rsidRPr="00EA342F" w:rsidR="00891550" w:rsidP="6AEC6664" w:rsidRDefault="00891550" w14:paraId="36FCA161" w14:textId="7BA408C3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Basketball</w:t>
            </w:r>
          </w:p>
          <w:p w:rsidRPr="00EA342F" w:rsidR="00891550" w:rsidP="6AEC6664" w:rsidRDefault="00891550" w14:paraId="48C8B8ED" w14:textId="5065C4E2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Gymnastics</w:t>
            </w:r>
          </w:p>
        </w:tc>
        <w:tc>
          <w:tcPr>
            <w:tcW w:w="2078" w:type="dxa"/>
            <w:tcMar/>
          </w:tcPr>
          <w:p w:rsidR="6AEC6664" w:rsidP="6AEC6664" w:rsidRDefault="6AEC6664" w14:paraId="44BBC7AA" w14:textId="6A14D77A">
            <w:pPr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Swimming</w:t>
            </w:r>
          </w:p>
          <w:p w:rsidRPr="00EA342F" w:rsidR="00891550" w:rsidP="6AEC6664" w:rsidRDefault="00891550" w14:paraId="7859B8B6" w14:textId="313A8784">
            <w:pPr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Netball</w:t>
            </w:r>
          </w:p>
          <w:p w:rsidRPr="00EA342F" w:rsidR="00891550" w:rsidP="6AEC6664" w:rsidRDefault="00891550" w14:paraId="48377BE4" w14:textId="497F549D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Hockey</w:t>
            </w:r>
          </w:p>
        </w:tc>
        <w:tc>
          <w:tcPr>
            <w:tcW w:w="2051" w:type="dxa"/>
            <w:tcMar/>
          </w:tcPr>
          <w:p w:rsidRPr="00EA342F" w:rsidR="00812043" w:rsidP="6AEC6664" w:rsidRDefault="00891550" w14:paraId="0F655739" w14:textId="1A5A8C41">
            <w:pPr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Athletics</w:t>
            </w:r>
          </w:p>
          <w:p w:rsidRPr="00EA342F" w:rsidR="00812043" w:rsidP="6AEC6664" w:rsidRDefault="00891550" w14:paraId="666A9F2F" w14:textId="0AF3850C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Football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812043" w:rsidP="00D347E0" w:rsidRDefault="00812043" w14:paraId="2369C37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9B7CA0" w:rsidP="6AEC6664" w:rsidRDefault="009B7CA0" w14:paraId="3D11AB0D" w14:textId="0E44CCB0">
            <w:pPr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Gymnastics</w:t>
            </w:r>
          </w:p>
          <w:p w:rsidRPr="00EA342F" w:rsidR="009B7CA0" w:rsidP="6AEC6664" w:rsidRDefault="009B7CA0" w14:paraId="038F5D5E" w14:textId="77B1CB6C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Hockey</w:t>
            </w:r>
          </w:p>
        </w:tc>
        <w:tc>
          <w:tcPr>
            <w:tcW w:w="2025" w:type="dxa"/>
            <w:tcMar/>
          </w:tcPr>
          <w:p w:rsidRPr="00EA342F" w:rsidR="009B7CA0" w:rsidP="6AEC6664" w:rsidRDefault="009B7CA0" w14:paraId="1A05D14E" w14:textId="1692407A">
            <w:pPr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Football</w:t>
            </w:r>
          </w:p>
          <w:p w:rsidRPr="00EA342F" w:rsidR="009B7CA0" w:rsidP="6AEC6664" w:rsidRDefault="009B7CA0" w14:paraId="759B2286" w14:textId="15558971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AEC6664" w:rsidR="6AEC6664">
              <w:rPr>
                <w:rFonts w:ascii="Arial" w:hAnsi="Arial" w:cs="Arial"/>
                <w:sz w:val="18"/>
                <w:szCs w:val="18"/>
              </w:rPr>
              <w:t>Netball</w:t>
            </w:r>
          </w:p>
        </w:tc>
        <w:tc>
          <w:tcPr>
            <w:tcW w:w="2025" w:type="dxa"/>
            <w:tcMar/>
          </w:tcPr>
          <w:p w:rsidRPr="00EA342F" w:rsidR="00812043" w:rsidP="00D347E0" w:rsidRDefault="009B7CA0" w14:paraId="4FE2381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Athletics</w:t>
            </w:r>
          </w:p>
          <w:p w:rsidRPr="00EA342F" w:rsidR="009B7CA0" w:rsidP="00D347E0" w:rsidRDefault="009B7CA0" w14:paraId="1BF8C717" w14:textId="5FD4A3A0">
            <w:pPr>
              <w:rPr>
                <w:rFonts w:ascii="Arial" w:hAnsi="Arial" w:cs="Arial"/>
                <w:sz w:val="18"/>
                <w:szCs w:val="18"/>
              </w:rPr>
            </w:pPr>
            <w:r w:rsidRPr="00EA342F">
              <w:rPr>
                <w:rFonts w:ascii="Arial" w:hAnsi="Arial" w:cs="Arial"/>
                <w:sz w:val="18"/>
                <w:szCs w:val="18"/>
              </w:rPr>
              <w:t>Rounders</w:t>
            </w:r>
          </w:p>
        </w:tc>
      </w:tr>
      <w:tr w:rsidRPr="00EA342F" w:rsidR="00B575BA" w:rsidTr="2FD0536E" w14:paraId="79E95665" w14:textId="77777777">
        <w:tc>
          <w:tcPr>
            <w:tcW w:w="2388" w:type="dxa"/>
            <w:tcMar/>
          </w:tcPr>
          <w:p w:rsidRPr="00EA342F" w:rsidR="009B639A" w:rsidP="009B639A" w:rsidRDefault="009B639A" w14:paraId="2DB1458D" w14:textId="4A5E7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42F">
              <w:rPr>
                <w:rFonts w:ascii="Arial" w:hAnsi="Arial" w:cs="Arial"/>
                <w:b/>
                <w:bCs/>
                <w:sz w:val="18"/>
                <w:szCs w:val="18"/>
              </w:rPr>
              <w:t>MFL</w:t>
            </w:r>
            <w:r w:rsidRPr="00EA342F" w:rsidR="00194A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Spanish</w:t>
            </w:r>
          </w:p>
          <w:p w:rsidRPr="00EA342F" w:rsidR="00B575BA" w:rsidP="009B639A" w:rsidRDefault="009B639A" w14:paraId="1AE9E2E2" w14:textId="2510EDFF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27D46FD" w:rsidR="009B639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La</w:t>
            </w:r>
            <w:r w:rsidRPr="227D46FD" w:rsidR="69004F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nguage Angels</w:t>
            </w:r>
            <w:r w:rsidRPr="227D46FD" w:rsidR="009B639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tcW w:w="2097" w:type="dxa"/>
            <w:tcMar/>
          </w:tcPr>
          <w:p w:rsidRPr="00EA342F" w:rsidR="00557B07" w:rsidP="34E03737" w:rsidRDefault="00557B07" w14:paraId="4A0431E2" w14:textId="2B8409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ore Vocabulary</w:t>
            </w:r>
          </w:p>
          <w:p w:rsidRPr="00EA342F" w:rsidR="00557B07" w:rsidP="34E03737" w:rsidRDefault="00557B07" w14:paraId="2E476B64" w14:textId="2C60A38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Greetings</w:t>
            </w:r>
          </w:p>
          <w:p w:rsidRPr="00EA342F" w:rsidR="00557B07" w:rsidP="34E03737" w:rsidRDefault="00557B07" w14:paraId="2431F948" w14:textId="3307439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Numbers</w:t>
            </w:r>
          </w:p>
          <w:p w:rsidRPr="00EA342F" w:rsidR="00557B07" w:rsidP="34E03737" w:rsidRDefault="00557B07" w14:paraId="19B1BD43" w14:textId="27D996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Do you have a pet? Intermediate Language Unit</w:t>
            </w:r>
          </w:p>
        </w:tc>
        <w:tc>
          <w:tcPr>
            <w:tcW w:w="2078" w:type="dxa"/>
            <w:tcMar/>
          </w:tcPr>
          <w:p w:rsidRPr="00EA342F" w:rsidR="00557B07" w:rsidP="34E03737" w:rsidRDefault="00557B07" w14:paraId="54CB2267" w14:textId="11DE70C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Goldilocks: Intermediate Language Unit</w:t>
            </w:r>
          </w:p>
          <w:p w:rsidRPr="00EA342F" w:rsidR="00557B07" w:rsidP="34E03737" w:rsidRDefault="00557B07" w14:paraId="52B67FEA" w14:textId="791953D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The Weather: Intermediate Language Unit</w:t>
            </w:r>
          </w:p>
        </w:tc>
        <w:tc>
          <w:tcPr>
            <w:tcW w:w="2051" w:type="dxa"/>
            <w:tcMar/>
          </w:tcPr>
          <w:p w:rsidRPr="00EA342F" w:rsidR="00557B07" w:rsidP="34E03737" w:rsidRDefault="00557B07" w14:paraId="01B6E6B6" w14:textId="071D8B87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Clothes: Intermediate Language Unit</w:t>
            </w:r>
          </w:p>
          <w:p w:rsidRPr="00EA342F" w:rsidR="00557B07" w:rsidP="34E03737" w:rsidRDefault="00557B07" w14:paraId="3E562646" w14:textId="090C84AC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In the Classroom: Intermediate Language Unit</w:t>
            </w:r>
          </w:p>
        </w:tc>
        <w:tc>
          <w:tcPr>
            <w:tcW w:w="236" w:type="dxa"/>
            <w:shd w:val="clear" w:color="auto" w:fill="0D0D0D" w:themeFill="text1" w:themeFillTint="F2"/>
            <w:tcMar/>
          </w:tcPr>
          <w:p w:rsidRPr="00EA342F" w:rsidR="00B575BA" w:rsidP="00D347E0" w:rsidRDefault="00B575BA" w14:paraId="0A07255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Mar/>
          </w:tcPr>
          <w:p w:rsidRPr="00EA342F" w:rsidR="00557B07" w:rsidP="34E03737" w:rsidRDefault="00557B07" w14:paraId="5AF7E1F0" w14:textId="33A247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Core vocabulary</w:t>
            </w:r>
          </w:p>
          <w:p w:rsidRPr="00EA342F" w:rsidR="00557B07" w:rsidP="34E03737" w:rsidRDefault="00557B07" w14:paraId="053645CA" w14:textId="51F0A7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Numbers</w:t>
            </w:r>
          </w:p>
          <w:p w:rsidRPr="00EA342F" w:rsidR="00557B07" w:rsidP="34E03737" w:rsidRDefault="00557B07" w14:paraId="4C0FB54F" w14:textId="1FC273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Days &amp; months</w:t>
            </w:r>
          </w:p>
          <w:p w:rsidRPr="00EA342F" w:rsidR="00557B07" w:rsidP="34E03737" w:rsidRDefault="00557B07" w14:paraId="4F30799C" w14:textId="46AAC4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 xml:space="preserve">Regular </w:t>
            </w:r>
            <w:r w:rsidRPr="34E03737" w:rsidR="345BD079">
              <w:rPr>
                <w:rFonts w:ascii="Arial" w:hAnsi="Arial" w:cs="Arial"/>
                <w:sz w:val="18"/>
                <w:szCs w:val="18"/>
              </w:rPr>
              <w:t>verb</w:t>
            </w:r>
            <w:r w:rsidRPr="34E03737" w:rsidR="345BD079">
              <w:rPr>
                <w:rFonts w:ascii="Arial" w:hAnsi="Arial" w:cs="Arial"/>
                <w:sz w:val="18"/>
                <w:szCs w:val="18"/>
              </w:rPr>
              <w:t xml:space="preserve"> patterns</w:t>
            </w:r>
          </w:p>
        </w:tc>
        <w:tc>
          <w:tcPr>
            <w:tcW w:w="2025" w:type="dxa"/>
            <w:tcMar/>
          </w:tcPr>
          <w:p w:rsidRPr="00EA342F" w:rsidR="002671CA" w:rsidP="34E03737" w:rsidRDefault="002671CA" w14:paraId="5980DB35" w14:textId="4B9CB8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Habitats: Intermediate Language Unit</w:t>
            </w:r>
          </w:p>
          <w:p w:rsidRPr="00EA342F" w:rsidR="002671CA" w:rsidP="34E03737" w:rsidRDefault="002671CA" w14:paraId="11B62AF2" w14:textId="3BA1BD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My Home: Intermediate Language Unit</w:t>
            </w:r>
          </w:p>
        </w:tc>
        <w:tc>
          <w:tcPr>
            <w:tcW w:w="2025" w:type="dxa"/>
            <w:tcMar/>
          </w:tcPr>
          <w:p w:rsidRPr="00EA342F" w:rsidR="002671CA" w:rsidP="34E03737" w:rsidRDefault="002671CA" w14:paraId="0269A678" w14:textId="0FEFC3A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School: Progressive language unit</w:t>
            </w:r>
          </w:p>
          <w:p w:rsidRPr="00EA342F" w:rsidR="002671CA" w:rsidP="34E03737" w:rsidRDefault="002671CA" w14:paraId="149A2E27" w14:textId="4C03693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4E03737" w:rsidR="345BD079">
              <w:rPr>
                <w:rFonts w:ascii="Arial" w:hAnsi="Arial" w:cs="Arial"/>
                <w:sz w:val="18"/>
                <w:szCs w:val="18"/>
              </w:rPr>
              <w:t>The Weekend: Progressive Language Unit</w:t>
            </w:r>
          </w:p>
        </w:tc>
      </w:tr>
    </w:tbl>
    <w:p w:rsidRPr="00EA342F" w:rsidR="00D347E0" w:rsidP="09862E37" w:rsidRDefault="00557B07" w14:paraId="37F89577" w14:textId="70C75B0A">
      <w:pPr>
        <w:pStyle w:val="Normal"/>
        <w:rPr>
          <w:sz w:val="18"/>
          <w:szCs w:val="1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2A77032D" wp14:editId="55C83144">
                <wp:extent xmlns:wp="http://schemas.openxmlformats.org/drawingml/2006/wordprocessingDrawing" cx="9410700" cy="1710055"/>
                <wp:effectExtent xmlns:wp="http://schemas.openxmlformats.org/drawingml/2006/wordprocessingDrawing" l="0" t="0" r="19050" b="23495"/>
                <wp:docPr xmlns:wp="http://schemas.openxmlformats.org/drawingml/2006/wordprocessingDrawing" id="412788415" name="Text Box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10700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 xmlns:w="http://schemas.openxmlformats.org/wordprocessingml/2006/main">
                          <w:p w:rsidR="00777533" w:rsidP="00777533" w:rsidRDefault="00777533">
                            <w:pPr>
                              <w:spacing w:line="252" w:lineRule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  <w:p w:rsidR="00777533" w:rsidP="00777533" w:rsidRDefault="00777533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glish follows The Write Stuf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pproach by Jane Considin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acher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lect high quality texts and folm extracts to create a writing curriculum that both reflects their lived experiences and exposes them to the world around them. Planning is adapted 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it the needs of the children ensuring all writing genres are covered.</w:t>
                            </w:r>
                          </w:p>
                          <w:p w:rsidR="00777533" w:rsidP="00777533" w:rsidRDefault="00777533">
                            <w:pPr>
                              <w:spacing w:line="252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hs follows White Rose Hub for coverage, teachers supplement with additional resources where appropriate for the children.</w:t>
                            </w:r>
                          </w:p>
                          <w:p w:rsidR="00777533" w:rsidP="00777533" w:rsidRDefault="00777533">
                            <w:pPr>
                              <w:spacing w:line="252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ear 3 and 4 have specialist music tuition each week</w:t>
                            </w:r>
                          </w:p>
                          <w:p w:rsidR="00777533" w:rsidP="00777533" w:rsidRDefault="00777533">
                            <w:pPr>
                              <w:spacing w:line="252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ucational visits and/or visitors are planned accordingly to enrich the curriculum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sectPr w:rsidRPr="00EA342F" w:rsidR="00D347E0" w:rsidSect="00493B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05"/>
    <w:rsid w:val="00194A0A"/>
    <w:rsid w:val="002671CA"/>
    <w:rsid w:val="00455CC8"/>
    <w:rsid w:val="00480FF9"/>
    <w:rsid w:val="00493B05"/>
    <w:rsid w:val="004D3DEE"/>
    <w:rsid w:val="00557B07"/>
    <w:rsid w:val="00631B10"/>
    <w:rsid w:val="00690FA9"/>
    <w:rsid w:val="006B67D6"/>
    <w:rsid w:val="006C4C9B"/>
    <w:rsid w:val="008017E0"/>
    <w:rsid w:val="00812043"/>
    <w:rsid w:val="00820F5E"/>
    <w:rsid w:val="00853715"/>
    <w:rsid w:val="00891550"/>
    <w:rsid w:val="008A2589"/>
    <w:rsid w:val="009137CF"/>
    <w:rsid w:val="009332F6"/>
    <w:rsid w:val="009B639A"/>
    <w:rsid w:val="009B7CA0"/>
    <w:rsid w:val="009F0618"/>
    <w:rsid w:val="00A62D8A"/>
    <w:rsid w:val="00A84C74"/>
    <w:rsid w:val="00B575BA"/>
    <w:rsid w:val="00BC572C"/>
    <w:rsid w:val="00CA6B83"/>
    <w:rsid w:val="00CD1CEA"/>
    <w:rsid w:val="00CE2538"/>
    <w:rsid w:val="00D347E0"/>
    <w:rsid w:val="00D82243"/>
    <w:rsid w:val="00D97349"/>
    <w:rsid w:val="00EA342F"/>
    <w:rsid w:val="00EE3BA8"/>
    <w:rsid w:val="00EF689D"/>
    <w:rsid w:val="00FB129C"/>
    <w:rsid w:val="00FC0F3A"/>
    <w:rsid w:val="01D3D714"/>
    <w:rsid w:val="0207164C"/>
    <w:rsid w:val="021941A6"/>
    <w:rsid w:val="02E00445"/>
    <w:rsid w:val="043980B9"/>
    <w:rsid w:val="05A32C18"/>
    <w:rsid w:val="05C867C6"/>
    <w:rsid w:val="06265D92"/>
    <w:rsid w:val="06265D92"/>
    <w:rsid w:val="0745F2D4"/>
    <w:rsid w:val="088EB4E0"/>
    <w:rsid w:val="088EB4E0"/>
    <w:rsid w:val="09862E37"/>
    <w:rsid w:val="09B01903"/>
    <w:rsid w:val="0A2A8541"/>
    <w:rsid w:val="0A788A5C"/>
    <w:rsid w:val="0AA1963F"/>
    <w:rsid w:val="0BA3FBFA"/>
    <w:rsid w:val="0BA6011E"/>
    <w:rsid w:val="0BDB61A2"/>
    <w:rsid w:val="0BDB61A2"/>
    <w:rsid w:val="0CC03558"/>
    <w:rsid w:val="0CE5A9BE"/>
    <w:rsid w:val="0CE5A9BE"/>
    <w:rsid w:val="0E7A8FD7"/>
    <w:rsid w:val="10458705"/>
    <w:rsid w:val="1354EB42"/>
    <w:rsid w:val="1354EB42"/>
    <w:rsid w:val="146362C0"/>
    <w:rsid w:val="14B17132"/>
    <w:rsid w:val="159FE1A5"/>
    <w:rsid w:val="16529D07"/>
    <w:rsid w:val="17BFC5EF"/>
    <w:rsid w:val="188D6C1D"/>
    <w:rsid w:val="1C5F2016"/>
    <w:rsid w:val="1CDC9BA2"/>
    <w:rsid w:val="1D90F1B3"/>
    <w:rsid w:val="1E9F8B6F"/>
    <w:rsid w:val="1F4E4109"/>
    <w:rsid w:val="1F8E7D55"/>
    <w:rsid w:val="20294D47"/>
    <w:rsid w:val="20BDFE38"/>
    <w:rsid w:val="20EF7F50"/>
    <w:rsid w:val="227D46FD"/>
    <w:rsid w:val="23D8079C"/>
    <w:rsid w:val="2492C2DC"/>
    <w:rsid w:val="25A3CA1D"/>
    <w:rsid w:val="25E0D258"/>
    <w:rsid w:val="26438ADF"/>
    <w:rsid w:val="265DF648"/>
    <w:rsid w:val="2684A28E"/>
    <w:rsid w:val="2720C843"/>
    <w:rsid w:val="27DCF3F3"/>
    <w:rsid w:val="289AA294"/>
    <w:rsid w:val="28AC7193"/>
    <w:rsid w:val="28C7F581"/>
    <w:rsid w:val="28F7C6B8"/>
    <w:rsid w:val="29668D5F"/>
    <w:rsid w:val="2A299C7C"/>
    <w:rsid w:val="2A5C0DE2"/>
    <w:rsid w:val="2C701816"/>
    <w:rsid w:val="2CA2C5EC"/>
    <w:rsid w:val="2FAF5026"/>
    <w:rsid w:val="2FD0536E"/>
    <w:rsid w:val="31ED4FFB"/>
    <w:rsid w:val="32099F59"/>
    <w:rsid w:val="32AC5F17"/>
    <w:rsid w:val="344D66C3"/>
    <w:rsid w:val="345BD079"/>
    <w:rsid w:val="34B5ADAB"/>
    <w:rsid w:val="34E03737"/>
    <w:rsid w:val="371F8700"/>
    <w:rsid w:val="3826BCB3"/>
    <w:rsid w:val="390E0A0B"/>
    <w:rsid w:val="397CD2B5"/>
    <w:rsid w:val="3A24031C"/>
    <w:rsid w:val="3AF6904F"/>
    <w:rsid w:val="3B7B09E4"/>
    <w:rsid w:val="3C411220"/>
    <w:rsid w:val="3CAACAB2"/>
    <w:rsid w:val="3E0A9D38"/>
    <w:rsid w:val="3F3DEF9D"/>
    <w:rsid w:val="3F816E88"/>
    <w:rsid w:val="3FA66D99"/>
    <w:rsid w:val="3FAF7D3E"/>
    <w:rsid w:val="40DABB6D"/>
    <w:rsid w:val="419D0CB7"/>
    <w:rsid w:val="434586CE"/>
    <w:rsid w:val="4353F800"/>
    <w:rsid w:val="43B645D4"/>
    <w:rsid w:val="440987EA"/>
    <w:rsid w:val="4479DEBC"/>
    <w:rsid w:val="4649FF7D"/>
    <w:rsid w:val="473AE49B"/>
    <w:rsid w:val="4784B9F1"/>
    <w:rsid w:val="48168F36"/>
    <w:rsid w:val="484B56E4"/>
    <w:rsid w:val="4998A659"/>
    <w:rsid w:val="49B25F97"/>
    <w:rsid w:val="4B3476BA"/>
    <w:rsid w:val="4B7698D7"/>
    <w:rsid w:val="4C84F0A1"/>
    <w:rsid w:val="4CC81171"/>
    <w:rsid w:val="4CEA0059"/>
    <w:rsid w:val="4E85D0BA"/>
    <w:rsid w:val="5109AAE3"/>
    <w:rsid w:val="510EC1DD"/>
    <w:rsid w:val="51226583"/>
    <w:rsid w:val="51683B9E"/>
    <w:rsid w:val="516F445C"/>
    <w:rsid w:val="5232FC5A"/>
    <w:rsid w:val="534AD6E8"/>
    <w:rsid w:val="534AD6E8"/>
    <w:rsid w:val="54591546"/>
    <w:rsid w:val="54D41A24"/>
    <w:rsid w:val="55293F7A"/>
    <w:rsid w:val="556A9D1C"/>
    <w:rsid w:val="56F8256B"/>
    <w:rsid w:val="5725F966"/>
    <w:rsid w:val="57B6363F"/>
    <w:rsid w:val="58C9B925"/>
    <w:rsid w:val="5960E54D"/>
    <w:rsid w:val="5993FF99"/>
    <w:rsid w:val="59BA895D"/>
    <w:rsid w:val="59F3BAD7"/>
    <w:rsid w:val="5BC24D06"/>
    <w:rsid w:val="5CCFF073"/>
    <w:rsid w:val="5D8BABF1"/>
    <w:rsid w:val="5D96F6BA"/>
    <w:rsid w:val="5D96F6BA"/>
    <w:rsid w:val="5F259BD7"/>
    <w:rsid w:val="5F428DE9"/>
    <w:rsid w:val="5FACD8A9"/>
    <w:rsid w:val="6077A204"/>
    <w:rsid w:val="615988E4"/>
    <w:rsid w:val="615AB24D"/>
    <w:rsid w:val="63064D5A"/>
    <w:rsid w:val="641BEE92"/>
    <w:rsid w:val="672DB40C"/>
    <w:rsid w:val="68DA8320"/>
    <w:rsid w:val="68E88BB3"/>
    <w:rsid w:val="69004F4E"/>
    <w:rsid w:val="69160845"/>
    <w:rsid w:val="6937D908"/>
    <w:rsid w:val="696DA3FD"/>
    <w:rsid w:val="6AD0C6DF"/>
    <w:rsid w:val="6AD0C6DF"/>
    <w:rsid w:val="6AEC6664"/>
    <w:rsid w:val="6B08A291"/>
    <w:rsid w:val="6B4FB350"/>
    <w:rsid w:val="6BDD5F27"/>
    <w:rsid w:val="6BE35066"/>
    <w:rsid w:val="6CB7FD89"/>
    <w:rsid w:val="701C9681"/>
    <w:rsid w:val="70CB6113"/>
    <w:rsid w:val="715A4624"/>
    <w:rsid w:val="71D7B946"/>
    <w:rsid w:val="72F61685"/>
    <w:rsid w:val="72F61685"/>
    <w:rsid w:val="73C2677F"/>
    <w:rsid w:val="73F5FAA6"/>
    <w:rsid w:val="74F2543D"/>
    <w:rsid w:val="752D2F72"/>
    <w:rsid w:val="76C77380"/>
    <w:rsid w:val="7888A2F9"/>
    <w:rsid w:val="7B816473"/>
    <w:rsid w:val="7C0E13BA"/>
    <w:rsid w:val="7C0E13BA"/>
    <w:rsid w:val="7E1ACDD5"/>
    <w:rsid w:val="7E38F39C"/>
    <w:rsid w:val="7E7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3A7A0"/>
  <w15:chartTrackingRefBased/>
  <w15:docId w15:val="{B1940E7F-42E0-47A0-A19C-D444F18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B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C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38CD-115F-4FB6-B90C-B36C0F74FD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Parslow</dc:creator>
  <keywords/>
  <dc:description/>
  <lastModifiedBy>Samantha Rich</lastModifiedBy>
  <revision>17</revision>
  <lastPrinted>2021-09-27T08:54:00.0000000Z</lastPrinted>
  <dcterms:created xsi:type="dcterms:W3CDTF">2022-12-07T12:10:00.0000000Z</dcterms:created>
  <dcterms:modified xsi:type="dcterms:W3CDTF">2024-09-19T07:20:17.2462410Z</dcterms:modified>
</coreProperties>
</file>